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553C" w14:textId="77F557D2" w:rsidR="00C31DE5" w:rsidRPr="00DC17D9" w:rsidRDefault="009B4108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ab/>
      </w:r>
    </w:p>
    <w:p w14:paraId="6B91401B" w14:textId="77777777" w:rsidR="00E027D3" w:rsidRPr="00DC17D9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20B764B6" w14:textId="0A398C8F" w:rsidR="00455B6A" w:rsidRPr="00DC17D9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Załącznik nr</w:t>
      </w:r>
      <w:r w:rsidR="002269AD"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</w:t>
      </w:r>
      <w:r w:rsidR="00D12B6A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187371C4" w14:textId="77777777" w:rsidR="00455B6A" w:rsidRPr="00DC17D9" w:rsidRDefault="00455B6A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2DBA035" w14:textId="369F4DAB" w:rsidR="008B5CA7" w:rsidRPr="00DC17D9" w:rsidRDefault="008B5CA7" w:rsidP="00814058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9433" wp14:editId="6458CC15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6F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CFB4240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E2964A6" w14:textId="77777777" w:rsidR="0029425E" w:rsidRDefault="0029425E" w:rsidP="008B5CA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506EE26" w14:textId="77777777" w:rsidR="0029425E" w:rsidRDefault="0029425E" w:rsidP="008B5CA7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F943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15A36F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CFB4240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E2964A6" w14:textId="77777777" w:rsidR="0029425E" w:rsidRDefault="0029425E" w:rsidP="008B5CA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506EE26" w14:textId="77777777" w:rsidR="0029425E" w:rsidRDefault="0029425E" w:rsidP="008B5CA7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17D9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155B3F" wp14:editId="61EC6B7D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B0A56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F8599D" w14:textId="77777777" w:rsidR="0029425E" w:rsidRDefault="0029425E" w:rsidP="008B5CA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5B3F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5EB0A56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F8599D" w14:textId="77777777" w:rsidR="0029425E" w:rsidRDefault="0029425E" w:rsidP="008B5CA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9DF7E8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1D3C5347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2E539606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57AF25BE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7547C163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CD2EB39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C66DA2B" w14:textId="77777777" w:rsidR="00356B25" w:rsidRPr="00356B25" w:rsidRDefault="00356B25" w:rsidP="00356B25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</w:p>
    <w:p w14:paraId="5D2D086E" w14:textId="4A9CC376" w:rsidR="00DA7827" w:rsidRDefault="00DA7827" w:rsidP="00A07C89">
      <w:pPr>
        <w:spacing w:line="240" w:lineRule="auto"/>
        <w:jc w:val="both"/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</w:pPr>
      <w:r w:rsidRPr="00DA7827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 xml:space="preserve">„Sukcesywna dostawa wraz z transportem kruszywa naturalnego o uziarnieniu 0-2 mm przeznaczonego do zimowego utrzymania dróg na terenie działania </w:t>
      </w:r>
      <w:r w:rsidR="00F62BFB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PZD</w:t>
      </w:r>
      <w:r w:rsidRPr="00DA7827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 xml:space="preserve"> Starogard Gdański w sezonie zimowym</w:t>
      </w:r>
      <w:r w:rsidR="00A07C89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  <w:r w:rsidRPr="00DA7827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2022/2023”</w:t>
      </w:r>
    </w:p>
    <w:p w14:paraId="0FF644E5" w14:textId="7B71F0BA" w:rsidR="008B5CA7" w:rsidRDefault="008B5CA7" w:rsidP="00356B25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</w:t>
      </w:r>
    </w:p>
    <w:p w14:paraId="5D1DF363" w14:textId="77777777" w:rsidR="00BE423F" w:rsidRPr="00DC17D9" w:rsidRDefault="00BE423F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5BDCB3F" w14:textId="3E275D09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(DANE OSOBY/OSÓB SKŁADAJĄCEJ/SKŁADAJĄCYCH OFERTĘ)</w:t>
      </w:r>
    </w:p>
    <w:p w14:paraId="5A14D36E" w14:textId="77777777" w:rsidR="00814058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72D06270" w14:textId="77777777" w:rsidR="00DE7EC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_</w:t>
      </w:r>
    </w:p>
    <w:p w14:paraId="1436D9CA" w14:textId="77777777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60BE0F8" w14:textId="56158FB4" w:rsidR="008B5CA7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</w:p>
    <w:p w14:paraId="1AAED402" w14:textId="59459118" w:rsid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CDC307D" w14:textId="77777777" w:rsidR="00DE7EC9" w:rsidRPr="00DE7EC9" w:rsidRDefault="00DE7EC9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0C25698" w14:textId="6C000F15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A80F084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4F97D5FD" w14:textId="77777777" w:rsidR="008B5CA7" w:rsidRPr="00DC17D9" w:rsidRDefault="008B5CA7" w:rsidP="008B5CA7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A9E21B" w14:textId="77777777" w:rsidR="00DA7827" w:rsidRDefault="008B5CA7" w:rsidP="00DA7827">
      <w:pPr>
        <w:pStyle w:val="Akapitzlist"/>
        <w:numPr>
          <w:ilvl w:val="0"/>
          <w:numId w:val="18"/>
        </w:numPr>
        <w:jc w:val="both"/>
        <w:rPr>
          <w:rFonts w:ascii="Verdana" w:hAnsi="Verdana"/>
          <w:bCs/>
        </w:rPr>
      </w:pPr>
      <w:r w:rsidRPr="00DA7827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DA7827">
        <w:rPr>
          <w:rFonts w:ascii="Verdana" w:hAnsi="Verdana"/>
          <w:lang w:eastAsia="x-none"/>
        </w:rPr>
        <w:t>:</w:t>
      </w:r>
      <w:r w:rsidRPr="00DA7827">
        <w:rPr>
          <w:rFonts w:ascii="Verdana" w:hAnsi="Verdana"/>
        </w:rPr>
        <w:t xml:space="preserve"> </w:t>
      </w:r>
      <w:r w:rsidR="00DA7827" w:rsidRPr="00DA7827">
        <w:rPr>
          <w:rFonts w:ascii="Verdana" w:hAnsi="Verdana"/>
          <w:bCs/>
        </w:rPr>
        <w:t>„Sukcesywna dostawa wraz z transportem kruszywa naturalnego o uziarnieniu 0-2 mm przeznaczonego do zimowego utrzymania dróg na terenie działania Powiatowego Zarządu Dróg Starogard Gdański w sezonie zimowym 2022/2023.”</w:t>
      </w:r>
    </w:p>
    <w:p w14:paraId="270D77EC" w14:textId="2353FBFA" w:rsidR="008B5CA7" w:rsidRPr="00DA7827" w:rsidRDefault="008B5CA7" w:rsidP="00DA7827">
      <w:pPr>
        <w:pStyle w:val="Akapitzlist"/>
        <w:numPr>
          <w:ilvl w:val="0"/>
          <w:numId w:val="18"/>
        </w:numPr>
        <w:jc w:val="both"/>
        <w:rPr>
          <w:rFonts w:ascii="Verdana" w:hAnsi="Verdana"/>
          <w:bCs/>
        </w:rPr>
      </w:pPr>
      <w:r w:rsidRPr="00DA7827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DA7827">
        <w:rPr>
          <w:rFonts w:ascii="Verdana" w:hAnsi="Verdana"/>
          <w:lang w:eastAsia="x-none"/>
        </w:rPr>
        <w:t xml:space="preserve"> </w:t>
      </w:r>
      <w:r w:rsidRPr="00DA7827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4ABE5F17" w14:textId="77777777" w:rsidR="008B5CA7" w:rsidRPr="00DC17D9" w:rsidRDefault="008B5CA7" w:rsidP="008B5CA7">
      <w:pPr>
        <w:spacing w:line="240" w:lineRule="auto"/>
        <w:ind w:left="284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p w14:paraId="7B1C7DB7" w14:textId="2A8FF821" w:rsidR="008B5CA7" w:rsidRPr="00DC17D9" w:rsidRDefault="008B5CA7" w:rsidP="009F4FC8">
      <w:pPr>
        <w:pStyle w:val="Akapitzlist"/>
        <w:numPr>
          <w:ilvl w:val="0"/>
          <w:numId w:val="18"/>
        </w:numPr>
        <w:rPr>
          <w:rFonts w:ascii="Verdana" w:hAnsi="Verdana"/>
          <w:bCs/>
        </w:rPr>
      </w:pPr>
      <w:r w:rsidRPr="00DC17D9">
        <w:rPr>
          <w:rFonts w:ascii="Verdana" w:hAnsi="Verdana" w:cs="Verdana,Bold"/>
        </w:rPr>
        <w:t xml:space="preserve">OFERUJEMY </w:t>
      </w:r>
      <w:r w:rsidRPr="00DC17D9">
        <w:rPr>
          <w:rFonts w:ascii="Verdana" w:hAnsi="Verdana" w:cs="Verdana"/>
        </w:rPr>
        <w:t>wykonanie przedmiotu zamówienia za cenę ustaloną zgodnie z dyspozycjami</w:t>
      </w:r>
      <w:r w:rsidR="00814058" w:rsidRPr="00DC17D9">
        <w:rPr>
          <w:rFonts w:ascii="Verdana" w:hAnsi="Verdana" w:cs="Verdana"/>
        </w:rPr>
        <w:t xml:space="preserve"> </w:t>
      </w:r>
      <w:r w:rsidRPr="00DC17D9">
        <w:rPr>
          <w:rFonts w:ascii="Verdana" w:hAnsi="Verdana" w:cs="Verdana"/>
        </w:rPr>
        <w:t>Specyfikacji Istotnych Warunków Zamówienia</w:t>
      </w:r>
      <w:r w:rsidR="00C63625" w:rsidRPr="00DC17D9">
        <w:rPr>
          <w:rFonts w:ascii="Verdana" w:hAnsi="Verdana" w:cs="Verdana"/>
        </w:rPr>
        <w:t xml:space="preserve"> (zgodnie z kosztorysem ofertowym załączonym do oferty)</w:t>
      </w:r>
      <w:r w:rsidRPr="00DC17D9">
        <w:rPr>
          <w:rFonts w:ascii="Verdana" w:hAnsi="Verdana" w:cs="Verdana"/>
        </w:rPr>
        <w:t>:</w:t>
      </w:r>
    </w:p>
    <w:p w14:paraId="0F0FDBC1" w14:textId="33A5C35A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złotych</w:t>
      </w:r>
    </w:p>
    <w:p w14:paraId="6E6E41C5" w14:textId="1CBBCBFC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(słownie złotych: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6DE076C" w14:textId="4AFC31F0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………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%, co w wyniku daje 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cenę brutto</w:t>
      </w:r>
      <w:r w:rsidR="002C188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………………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złotych</w:t>
      </w:r>
    </w:p>
    <w:p w14:paraId="5ECF8097" w14:textId="79BB1AF8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słownie złotych: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>(………………………………………………………………………………………………………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)</w:t>
      </w:r>
    </w:p>
    <w:p w14:paraId="1A0689CB" w14:textId="77777777" w:rsidR="002C188F" w:rsidRPr="00DC17D9" w:rsidRDefault="002C188F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60CB4B38" w14:textId="159905BB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INFORMUJEMY,</w:t>
      </w: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że:</w:t>
      </w:r>
    </w:p>
    <w:p w14:paraId="72118340" w14:textId="77777777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nie 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</w:p>
    <w:p w14:paraId="24E51B4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lastRenderedPageBreak/>
        <w:t>podatkowego*;</w:t>
      </w:r>
    </w:p>
    <w:p w14:paraId="2736A5D1" w14:textId="76BFFB0E" w:rsidR="008B5CA7" w:rsidRPr="00DC17D9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Symbol"/>
          <w:sz w:val="20"/>
          <w:szCs w:val="20"/>
          <w:lang w:eastAsia="pl-PL"/>
        </w:rPr>
        <w:t xml:space="preserve">-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wybór naszej oferty </w:t>
      </w:r>
      <w:r w:rsidRPr="00DC17D9">
        <w:rPr>
          <w:rFonts w:ascii="Verdana" w:eastAsia="Times New Roman" w:hAnsi="Verdana" w:cs="Verdana,BoldItalic"/>
          <w:b/>
          <w:bCs/>
          <w:i/>
          <w:iCs/>
          <w:sz w:val="20"/>
          <w:szCs w:val="20"/>
          <w:lang w:eastAsia="pl-PL"/>
        </w:rPr>
        <w:t xml:space="preserve">będzie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rowadzić do powstania u Zamawiającego obowiązku</w:t>
      </w:r>
      <w:r w:rsidR="00992431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podatkowego w odniesieniu do następujących towarów lub usług:</w:t>
      </w:r>
    </w:p>
    <w:p w14:paraId="7683F9D8" w14:textId="3E0F4FB5" w:rsidR="008B5CA7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</w:t>
      </w:r>
    </w:p>
    <w:p w14:paraId="6C71A3E6" w14:textId="77777777" w:rsidR="00992431" w:rsidRPr="00DC17D9" w:rsidRDefault="00992431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ADB15B6" w14:textId="2D227098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nazwa (rodzaj) towaru lub usługi, których dostawa lub świadczenie będzie prowadzić do jeg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wstania)</w:t>
      </w:r>
    </w:p>
    <w:p w14:paraId="33D72EDD" w14:textId="172E1B52" w:rsidR="00D73322" w:rsidRPr="00DC17D9" w:rsidRDefault="008B5CA7" w:rsidP="002C188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artość towarów lub usług powodująca obowiązek podatkowy u Zamawiającego to:</w:t>
      </w:r>
      <w:r w:rsidR="002C188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……………………………………………………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 zł. netto*</w:t>
      </w:r>
      <w:r w:rsidR="00814058"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.</w:t>
      </w:r>
    </w:p>
    <w:p w14:paraId="2E024EB3" w14:textId="2991E2CC" w:rsidR="00814058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21E27BC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1B6DFBA" w14:textId="2B11A93A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ZOBOWIĄZUJEMY SIĘ </w:t>
      </w:r>
      <w:r w:rsidRPr="00DC17D9">
        <w:rPr>
          <w:rFonts w:ascii="Verdana" w:hAnsi="Verdana" w:cs="Verdana"/>
        </w:rPr>
        <w:t xml:space="preserve">do wykonania zamówienia w terminie: </w:t>
      </w:r>
      <w:r w:rsidRPr="00DC17D9">
        <w:rPr>
          <w:rFonts w:ascii="Verdana" w:hAnsi="Verdana" w:cs="Verdana,Bold"/>
          <w:b/>
          <w:bCs/>
        </w:rPr>
        <w:t xml:space="preserve">…………. (należy podać liczbę </w:t>
      </w:r>
      <w:r w:rsidR="00DA7827">
        <w:rPr>
          <w:rFonts w:ascii="Verdana" w:hAnsi="Verdana" w:cs="Verdana,Bold"/>
          <w:b/>
          <w:bCs/>
        </w:rPr>
        <w:t>dni</w:t>
      </w:r>
      <w:r w:rsidR="002269AD" w:rsidRPr="00DC17D9">
        <w:rPr>
          <w:rFonts w:ascii="Verdana" w:hAnsi="Verdana" w:cs="Verdana,Bold"/>
          <w:b/>
          <w:bCs/>
        </w:rPr>
        <w:t xml:space="preserve"> w zakresie </w:t>
      </w:r>
      <w:r w:rsidR="00DA7827">
        <w:rPr>
          <w:rFonts w:ascii="Verdana" w:hAnsi="Verdana" w:cs="Verdana,Bold"/>
          <w:b/>
          <w:bCs/>
        </w:rPr>
        <w:t>3</w:t>
      </w:r>
      <w:r w:rsidR="00C63625" w:rsidRPr="00DC17D9">
        <w:rPr>
          <w:rFonts w:ascii="Verdana" w:hAnsi="Verdana" w:cs="Verdana,Bold"/>
          <w:b/>
          <w:bCs/>
        </w:rPr>
        <w:t>-</w:t>
      </w:r>
      <w:r w:rsidR="002C188F">
        <w:rPr>
          <w:rFonts w:ascii="Verdana" w:hAnsi="Verdana" w:cs="Verdana,Bold"/>
          <w:b/>
          <w:bCs/>
        </w:rPr>
        <w:t>6</w:t>
      </w:r>
      <w:r w:rsidRPr="00DC17D9">
        <w:rPr>
          <w:rFonts w:ascii="Verdana" w:hAnsi="Verdana" w:cs="Verdana,Bold"/>
          <w:b/>
          <w:bCs/>
        </w:rPr>
        <w:t>, uwaga ! jest to kryterium oceny ofert)</w:t>
      </w:r>
    </w:p>
    <w:p w14:paraId="16C3D22B" w14:textId="77777777" w:rsidR="00814058" w:rsidRPr="00DC17D9" w:rsidRDefault="00814058" w:rsidP="00814058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37187262" w14:textId="77777777" w:rsidR="00D74FD9" w:rsidRPr="00DC17D9" w:rsidRDefault="00D74FD9" w:rsidP="00D74FD9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1454C34B" w14:textId="3D5B1AEA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</w:rPr>
        <w:t>AKCEPTUJEMY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warunki płatności określone przez Zamawiającego w Specyfikacji</w:t>
      </w:r>
    </w:p>
    <w:p w14:paraId="12D4DDE7" w14:textId="612C2E23" w:rsidR="008B5CA7" w:rsidRPr="00DC17D9" w:rsidRDefault="00814058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.</w:t>
      </w:r>
    </w:p>
    <w:p w14:paraId="0B51AF9A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CA61C3" w14:textId="67FB0D91" w:rsidR="008B5CA7" w:rsidRPr="00DC17D9" w:rsidRDefault="008B5CA7" w:rsidP="009F4FC8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,Bold"/>
        </w:rPr>
        <w:t>UWAŻAMY SIĘ</w:t>
      </w:r>
      <w:r w:rsidRPr="00DC17D9">
        <w:rPr>
          <w:rFonts w:ascii="Verdana" w:hAnsi="Verdana" w:cs="Verdana,Bold"/>
          <w:b/>
          <w:bCs/>
        </w:rPr>
        <w:t xml:space="preserve"> </w:t>
      </w:r>
      <w:r w:rsidRPr="00DC17D9">
        <w:rPr>
          <w:rFonts w:ascii="Verdana" w:hAnsi="Verdana" w:cs="Verdana"/>
        </w:rPr>
        <w:t>za związanych niniejszą ofertą przez czas wskazany w Specyfikacji</w:t>
      </w:r>
    </w:p>
    <w:p w14:paraId="0A15663C" w14:textId="25445C2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ab/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arunków Zamówienia</w:t>
      </w:r>
    </w:p>
    <w:p w14:paraId="71FFD0F4" w14:textId="4D18673B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…………………………….</w:t>
      </w:r>
    </w:p>
    <w:p w14:paraId="7E001394" w14:textId="3F6F7FE3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zł., w formie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..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wadium należy zwrócić na rachunek</w:t>
      </w:r>
    </w:p>
    <w:p w14:paraId="63FC072E" w14:textId="24236F91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ankowy nr: 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..</w:t>
      </w:r>
    </w:p>
    <w:p w14:paraId="56AC57A3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2CAADF95" w14:textId="021F9E3D" w:rsidR="008B5CA7" w:rsidRDefault="008B5CA7" w:rsidP="00D12B6A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Verdana"/>
        </w:rPr>
      </w:pPr>
      <w:r w:rsidRPr="00D12B6A">
        <w:rPr>
          <w:rFonts w:ascii="Verdana" w:hAnsi="Verdana" w:cs="Verdana,Bold"/>
        </w:rPr>
        <w:t>ZAMÓWIENIE ZREALIZUJEMY</w:t>
      </w:r>
      <w:r w:rsidRPr="00D12B6A">
        <w:rPr>
          <w:rFonts w:ascii="Verdana" w:hAnsi="Verdana" w:cs="Verdana,Bold"/>
          <w:b/>
          <w:bCs/>
        </w:rPr>
        <w:t xml:space="preserve"> </w:t>
      </w:r>
      <w:r w:rsidRPr="00D12B6A">
        <w:rPr>
          <w:rFonts w:ascii="Verdana" w:hAnsi="Verdana" w:cs="Verdana"/>
        </w:rPr>
        <w:t>sami*/przy udziale podwykonawców*:</w:t>
      </w:r>
    </w:p>
    <w:p w14:paraId="12064222" w14:textId="77777777" w:rsidR="00D12B6A" w:rsidRPr="00D12B6A" w:rsidRDefault="00D12B6A" w:rsidP="00D12B6A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"/>
        </w:rPr>
      </w:pPr>
    </w:p>
    <w:p w14:paraId="6C56412A" w14:textId="42C8F98D" w:rsidR="00D12B6A" w:rsidRDefault="008B5CA7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a)</w:t>
      </w:r>
      <w:r w:rsidR="00D12B6A" w:rsidRPr="00D12B6A">
        <w:t xml:space="preserve"> </w:t>
      </w:r>
      <w:r w:rsidR="00D12B6A" w:rsidRP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</w:t>
      </w:r>
    </w:p>
    <w:p w14:paraId="42D23F2F" w14:textId="440EEA1C" w:rsidR="008B5CA7" w:rsidRDefault="00D12B6A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(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zakres robót / część zamówienia, której wykonanie Wykonawca zamierza powierzyć</w:t>
      </w:r>
      <w:r w:rsidR="00992431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</w:t>
      </w:r>
    </w:p>
    <w:p w14:paraId="19A94930" w14:textId="4524F705" w:rsidR="00992431" w:rsidRPr="00DC17D9" w:rsidRDefault="00992431" w:rsidP="00992431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6CEBAF4" w14:textId="3D30C546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b) 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</w:p>
    <w:p w14:paraId="1BC7B685" w14:textId="2EF62A33" w:rsidR="008B5CA7" w:rsidRPr="00DC17D9" w:rsidRDefault="008B5CA7" w:rsidP="00D12B6A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57B1C017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9231FE6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9. </w:t>
      </w:r>
      <w:r w:rsidRPr="00DC17D9">
        <w:rPr>
          <w:rFonts w:ascii="Verdana" w:eastAsia="Times New Roman" w:hAnsi="Verdana" w:cs="Verdana,Bold"/>
          <w:sz w:val="20"/>
          <w:szCs w:val="20"/>
          <w:lang w:eastAsia="pl-PL"/>
        </w:rPr>
        <w:t>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, że sposób reprezentacji Wykonawcy*/Wykonawców wspólnie</w:t>
      </w:r>
    </w:p>
    <w:p w14:paraId="338BA9D3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3DFFEDE8" w14:textId="6AAA9C1A" w:rsidR="008B5CA7" w:rsidRPr="00DC17D9" w:rsidRDefault="00D12B6A" w:rsidP="002269AD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>
        <w:rPr>
          <w:rFonts w:ascii="Verdana" w:eastAsia="Times New Roman" w:hAnsi="Verdana" w:cs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</w:p>
    <w:p w14:paraId="1E56A39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7CCDB3AF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7A7341BF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4C52BA0" w14:textId="23B8F2D7" w:rsidR="0020775D" w:rsidRPr="00DC17D9" w:rsidRDefault="00814058" w:rsidP="009F4FC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 </w:t>
      </w:r>
      <w:r w:rsidR="008B5CA7" w:rsidRPr="00DC17D9">
        <w:rPr>
          <w:rFonts w:ascii="Verdana" w:hAnsi="Verdana" w:cs="Verdana,Bold"/>
          <w:b/>
          <w:bCs/>
        </w:rPr>
        <w:t>OŚWIADCZAMY</w:t>
      </w:r>
      <w:r w:rsidR="008B5CA7" w:rsidRPr="00DC17D9">
        <w:rPr>
          <w:rFonts w:ascii="Verdana" w:hAnsi="Verdana" w:cs="Verdana"/>
        </w:rPr>
        <w:t xml:space="preserve">, że </w:t>
      </w:r>
      <w:r w:rsidR="008B5CA7" w:rsidRPr="00DC17D9">
        <w:rPr>
          <w:rFonts w:ascii="Verdana" w:hAnsi="Verdana" w:cs="Verdana,Bold"/>
        </w:rPr>
        <w:t>jesteśmy</w:t>
      </w:r>
      <w:r w:rsidR="008B5CA7" w:rsidRPr="00DC17D9">
        <w:rPr>
          <w:rFonts w:ascii="Verdana" w:hAnsi="Verdana" w:cs="Verdana,Bold"/>
          <w:b/>
          <w:bCs/>
        </w:rPr>
        <w:t xml:space="preserve"> </w:t>
      </w:r>
      <w:r w:rsidR="0020775D" w:rsidRPr="00DC17D9">
        <w:rPr>
          <w:rFonts w:ascii="Verdana" w:hAnsi="Verdana" w:cs="Verdana,Bold"/>
          <w:b/>
          <w:bCs/>
        </w:rPr>
        <w:t>………………</w:t>
      </w:r>
      <w:r w:rsidR="008B5CA7" w:rsidRPr="00DC17D9">
        <w:rPr>
          <w:rFonts w:ascii="Verdana" w:hAnsi="Verdana" w:cs="Verdana"/>
        </w:rPr>
        <w:t xml:space="preserve"> przedsiębiorstwem</w:t>
      </w:r>
      <w:r w:rsidR="0020775D" w:rsidRPr="00DC17D9">
        <w:rPr>
          <w:rFonts w:ascii="Verdana" w:hAnsi="Verdana" w:cs="Verdana"/>
        </w:rPr>
        <w:t xml:space="preserve"> (mikro, małym, średnim, dużym)</w:t>
      </w:r>
    </w:p>
    <w:p w14:paraId="604D9BD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C60C739" w14:textId="77C16469" w:rsidR="008B5CA7" w:rsidRPr="00DC17D9" w:rsidRDefault="008B5CA7" w:rsidP="00BD724F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OŚWIADCZAMY</w:t>
      </w:r>
      <w:r w:rsidRPr="00DC17D9">
        <w:rPr>
          <w:rFonts w:ascii="Verdana" w:hAnsi="Verdana" w:cs="Verdana"/>
        </w:rPr>
        <w:t>, że zapoznaliśmy się z postanowieniami umowy, określonymi</w:t>
      </w:r>
    </w:p>
    <w:p w14:paraId="47C7A50E" w14:textId="77777777" w:rsidR="008B5CA7" w:rsidRPr="00DC17D9" w:rsidRDefault="008B5CA7" w:rsidP="00BD724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00179D6B" w14:textId="0AEF9F04" w:rsidR="00D74FD9" w:rsidRPr="00DC17D9" w:rsidRDefault="008B5CA7" w:rsidP="00BD724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  <w:r w:rsidR="00BD724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  <w:r w:rsidR="00BD724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49862C56" w14:textId="77777777" w:rsidR="008B5CA7" w:rsidRPr="00DC17D9" w:rsidRDefault="008B5CA7" w:rsidP="00BD724F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843CDA3" w14:textId="3499365D" w:rsidR="00D74FD9" w:rsidRPr="00BD724F" w:rsidRDefault="008B5CA7" w:rsidP="00BD724F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>12.OŚWIADCZAMY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, że wypełniliśmy obowiązki informacyjne przewidziane w art. 13 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>l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ub art.14 RODO1 wobec osób fizycznych, od których dane osobowe bezpośrednio lub pośrednio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zyskaliśmy w celu ubiegania się o udzielenie zamówienia publicznego w niniejszym</w:t>
      </w:r>
      <w:r w:rsidR="00814058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postępowaniu.</w:t>
      </w:r>
      <w:r w:rsidR="00BD724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</w:t>
      </w:r>
      <w:r w:rsidR="00BD724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 xml:space="preserve">zachodzi wyłączenie stosowania obowiązku informacyjnego, stosownie do art. 13 </w:t>
      </w:r>
      <w:r w:rsidRPr="00DC17D9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lastRenderedPageBreak/>
        <w:t>ust. 4 lub art. 14 ust. 5 RODO treści oświadczenia Wykonawca nie składa (usunięcie treści oświadczenia np. przez jego wykreślenie).</w:t>
      </w:r>
    </w:p>
    <w:p w14:paraId="488B2E98" w14:textId="2C3492A6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AB61A04" w14:textId="77777777" w:rsidR="00D74FD9" w:rsidRPr="00DC17D9" w:rsidRDefault="00D74FD9" w:rsidP="00814058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7CA46918" w14:textId="4616A860" w:rsidR="008B5CA7" w:rsidRPr="00DC17D9" w:rsidRDefault="008B5CA7" w:rsidP="00A31EDE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 xml:space="preserve">ZAŁĄCZNIKAMI </w:t>
      </w:r>
      <w:r w:rsidRPr="00DC17D9">
        <w:rPr>
          <w:rFonts w:ascii="Verdana" w:hAnsi="Verdana" w:cs="Verdana"/>
        </w:rPr>
        <w:t>do niniejszego formularza oferty są:</w:t>
      </w:r>
    </w:p>
    <w:p w14:paraId="74644777" w14:textId="2A5F3FAD" w:rsidR="00C63625" w:rsidRPr="00DC17D9" w:rsidRDefault="00C63625" w:rsidP="00C63625">
      <w:pPr>
        <w:pStyle w:val="Akapitzlist"/>
        <w:autoSpaceDE w:val="0"/>
        <w:autoSpaceDN w:val="0"/>
        <w:adjustRightInd w:val="0"/>
        <w:ind w:left="1080"/>
        <w:rPr>
          <w:rFonts w:ascii="Verdana" w:hAnsi="Verdana" w:cs="Verdana"/>
        </w:rPr>
      </w:pPr>
      <w:r w:rsidRPr="00DC17D9">
        <w:rPr>
          <w:rFonts w:ascii="Verdana" w:hAnsi="Verdana" w:cs="Verdana,Bold"/>
          <w:b/>
          <w:bCs/>
        </w:rPr>
        <w:t>-kosztorys ofertowy</w:t>
      </w:r>
    </w:p>
    <w:p w14:paraId="4A60C411" w14:textId="77777777" w:rsidR="008B5CA7" w:rsidRPr="00DC17D9" w:rsidRDefault="008B5CA7" w:rsidP="00814058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D4E8DDF" w14:textId="78380E1A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A5B213" w14:textId="310246E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</w:t>
      </w:r>
    </w:p>
    <w:p w14:paraId="73228D8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1 Rozporządzenie Parlamentu Europejskiego i Rady (UE) 2016/679 z dnia 27 kwietnia 2016</w:t>
      </w:r>
    </w:p>
    <w:p w14:paraId="0F9CFE6B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r. w sprawie ochrony osób fizycznych w związku z przetwarzaniem danych osobowych</w:t>
      </w:r>
    </w:p>
    <w:p w14:paraId="14D8F829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i w sprawie swobodnego przepływu takich danych oraz uchylenia dyrektywy 95/46/WE</w:t>
      </w:r>
    </w:p>
    <w:p w14:paraId="231033C4" w14:textId="02E47831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(ogólne rozporządzenie o ochronie danych) (Dz. Urz. UE L 119 z 04.05.2016, str. 1).</w:t>
      </w:r>
    </w:p>
    <w:p w14:paraId="11E3A3E1" w14:textId="6512AB6E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84790C0" w14:textId="77777777" w:rsidR="00104D84" w:rsidRPr="00DC17D9" w:rsidRDefault="00104D84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F9E9E2D" w14:textId="77777777" w:rsidR="008B5CA7" w:rsidRPr="00DC17D9" w:rsidRDefault="008B5CA7" w:rsidP="008B5CA7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bookmarkStart w:id="0" w:name="_Hlk66784996"/>
    </w:p>
    <w:p w14:paraId="4A7A2CF8" w14:textId="5F4B3DA2" w:rsidR="002B7111" w:rsidRPr="00DC17D9" w:rsidRDefault="00D7332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____ dnia __.__.</w:t>
      </w:r>
      <w:r w:rsidR="00F96D0C">
        <w:rPr>
          <w:rFonts w:ascii="Verdana" w:eastAsia="Times New Roman" w:hAnsi="Verdana" w:cs="Verdana"/>
          <w:sz w:val="20"/>
          <w:szCs w:val="20"/>
          <w:lang w:eastAsia="pl-PL"/>
        </w:rPr>
        <w:t>2022</w:t>
      </w:r>
      <w:r w:rsidR="008B5CA7"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77BAADBB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FA7D219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8FA57BD" w14:textId="77777777" w:rsidR="00E20CE2" w:rsidRPr="00DC17D9" w:rsidRDefault="00E20CE2" w:rsidP="002269AD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bookmarkEnd w:id="0"/>
    <w:p w14:paraId="68EE68BA" w14:textId="77777777" w:rsidR="002B7111" w:rsidRPr="00DC17D9" w:rsidRDefault="002B7111" w:rsidP="003C3830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49BD1A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8EFF62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2B63B5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AF72E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29F10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8EBFD1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A77A6CE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B1D9774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16C417B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DDA7486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C6C42D0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B51B988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24B6DD9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44A8A0D" w14:textId="77777777" w:rsidR="001A526F" w:rsidRPr="00DC17D9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3C6A9CE" w14:textId="576D313B" w:rsidR="00C63625" w:rsidRPr="00DC17D9" w:rsidRDefault="00C63625" w:rsidP="00C63625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30685C5" w14:textId="7C46882A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8E2BCE7" w14:textId="6D75B751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806909E" w14:textId="0EE6D059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7D39CBB" w14:textId="1C3086D4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CB14524" w14:textId="6571FC20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0E23D3A" w14:textId="6253BF99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1EA2F24" w14:textId="502FAF1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05BCB28" w14:textId="6C8DAF45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289DFEF" w14:textId="4E607CA9" w:rsidR="002C188F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69B3902" w14:textId="77777777" w:rsidR="002C188F" w:rsidRPr="00DC17D9" w:rsidRDefault="002C188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DE9A6C8" w14:textId="5F95E950" w:rsidR="00421EB8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249AB3" w14:textId="384F8970" w:rsidR="00DA7827" w:rsidRDefault="00DA7827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E58614E" w14:textId="77777777" w:rsidR="00DA7827" w:rsidRPr="00DC17D9" w:rsidRDefault="00DA7827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A7651D" w14:textId="6CDF0218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2603699" w14:textId="77777777" w:rsidR="00421EB8" w:rsidRPr="00DC17D9" w:rsidRDefault="00421EB8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D7F915" w14:textId="627B8EFE" w:rsidR="00C63625" w:rsidRPr="00DC17D9" w:rsidRDefault="00C63625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928FBE3" w14:textId="3304DC13" w:rsidR="00EC60CC" w:rsidRPr="00DC17D9" w:rsidRDefault="00C63625" w:rsidP="00EC60CC">
      <w:pPr>
        <w:spacing w:line="288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łącznik do </w:t>
      </w:r>
      <w:r w:rsidR="00EC60CC" w:rsidRPr="00DC17D9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a oferty</w:t>
      </w:r>
    </w:p>
    <w:p w14:paraId="0453E17A" w14:textId="77777777" w:rsidR="00EC60CC" w:rsidRPr="00DC17D9" w:rsidRDefault="00EC60CC" w:rsidP="00EC60CC">
      <w:pPr>
        <w:tabs>
          <w:tab w:val="right" w:leader="dot" w:pos="9071"/>
        </w:tabs>
        <w:spacing w:line="48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EC60CC" w:rsidRPr="00DC17D9" w14:paraId="663C4B06" w14:textId="77777777" w:rsidTr="0029425E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A6AA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DEF9B14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2C1D2782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75816683" w14:textId="77777777" w:rsidR="00EC60CC" w:rsidRPr="00DC17D9" w:rsidRDefault="00EC60CC" w:rsidP="0029425E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  <w:p w14:paraId="31F29A95" w14:textId="2C2722F8" w:rsidR="00EC60CC" w:rsidRPr="00DC17D9" w:rsidRDefault="00EC60CC" w:rsidP="0029425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210EA9" w14:textId="77777777" w:rsidR="00EC60CC" w:rsidRPr="00DC17D9" w:rsidRDefault="00EC60CC" w:rsidP="0029425E">
            <w:pPr>
              <w:jc w:val="center"/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</w:pPr>
            <w:r w:rsidRPr="00DC17D9">
              <w:rPr>
                <w:rFonts w:ascii="Verdana" w:eastAsia="Times New Roman" w:hAnsi="Verdana" w:cs="Times New Roman"/>
                <w:b/>
                <w:spacing w:val="20"/>
                <w:sz w:val="20"/>
                <w:szCs w:val="20"/>
                <w:lang w:eastAsia="pl-PL"/>
              </w:rPr>
              <w:t>KOSZTORYS OFERTOWY</w:t>
            </w:r>
          </w:p>
        </w:tc>
      </w:tr>
    </w:tbl>
    <w:p w14:paraId="5D469631" w14:textId="77777777" w:rsidR="00356B25" w:rsidRPr="00356B25" w:rsidRDefault="00EC60CC" w:rsidP="00356B25">
      <w:pPr>
        <w:spacing w:before="360"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kładając ofertę w postępowaniu o zamówienie publiczne na: </w:t>
      </w:r>
    </w:p>
    <w:p w14:paraId="2D6BD50F" w14:textId="5C0F6C7E" w:rsidR="00EC60CC" w:rsidRPr="00DC17D9" w:rsidRDefault="00DA7827" w:rsidP="00C63625">
      <w:pPr>
        <w:spacing w:line="288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DA7827">
        <w:rPr>
          <w:rFonts w:ascii="Verdana" w:hAnsi="Verdana"/>
          <w:b/>
          <w:bCs/>
          <w:sz w:val="20"/>
          <w:szCs w:val="20"/>
        </w:rPr>
        <w:t xml:space="preserve">„Sukcesywna dostawa wraz z transportem kruszywa naturalnego o uziarnieniu 0-2 mm przeznaczonego do zimowego utrzymania dróg na terenie działania </w:t>
      </w:r>
      <w:r w:rsidR="00F62BFB">
        <w:rPr>
          <w:rFonts w:ascii="Verdana" w:hAnsi="Verdana"/>
          <w:b/>
          <w:bCs/>
          <w:sz w:val="20"/>
          <w:szCs w:val="20"/>
        </w:rPr>
        <w:t>PZD</w:t>
      </w:r>
      <w:r w:rsidRPr="00DA7827">
        <w:rPr>
          <w:rFonts w:ascii="Verdana" w:hAnsi="Verdana"/>
          <w:b/>
          <w:bCs/>
          <w:sz w:val="20"/>
          <w:szCs w:val="20"/>
        </w:rPr>
        <w:t xml:space="preserve"> Starogard Gdański w sezonie zimowym 2022/2023.”</w:t>
      </w:r>
    </w:p>
    <w:p w14:paraId="1CD971E6" w14:textId="77777777" w:rsidR="00EC60CC" w:rsidRPr="00DC17D9" w:rsidRDefault="00EC60CC" w:rsidP="00EC60CC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pl-PL"/>
        </w:rPr>
        <w:t>poniżej przedstawiam obliczenie wartości oferty:</w:t>
      </w:r>
    </w:p>
    <w:p w14:paraId="6535CA64" w14:textId="77777777" w:rsidR="00DA7827" w:rsidRPr="001A0FA1" w:rsidRDefault="00DA7827" w:rsidP="00DA7827">
      <w:pPr>
        <w:pStyle w:val="Tekstpodstawowy"/>
        <w:spacing w:line="288" w:lineRule="auto"/>
        <w:jc w:val="center"/>
        <w:rPr>
          <w:rFonts w:ascii="Verdana" w:hAnsi="Verdana"/>
          <w:b/>
          <w:sz w:val="20"/>
          <w:szCs w:val="20"/>
        </w:rPr>
      </w:pPr>
    </w:p>
    <w:p w14:paraId="5BA24009" w14:textId="77777777" w:rsidR="00DA7827" w:rsidRDefault="00DA7827" w:rsidP="00DA7827">
      <w:pPr>
        <w:spacing w:before="120" w:after="120" w:line="288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850"/>
        <w:gridCol w:w="1560"/>
        <w:gridCol w:w="1872"/>
      </w:tblGrid>
      <w:tr w:rsidR="00DA7827" w14:paraId="0616A7E7" w14:textId="77777777" w:rsidTr="000F06D0">
        <w:trPr>
          <w:cantSplit/>
          <w:trHeight w:val="58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7F6DB6" w14:textId="77777777" w:rsidR="00DA7827" w:rsidRDefault="00DA7827" w:rsidP="000F06D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Miejsce dostawy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0D429" w14:textId="77777777" w:rsidR="00DA7827" w:rsidRDefault="00DA7827" w:rsidP="000F06D0">
            <w:pPr>
              <w:pStyle w:val="Tekstprzypisudolnego"/>
              <w:spacing w:line="360" w:lineRule="auto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 xml:space="preserve">Wyszczególnienie  elementów </w:t>
            </w:r>
          </w:p>
          <w:p w14:paraId="05F7D1E2" w14:textId="77777777" w:rsidR="00DA7827" w:rsidRDefault="00DA7827" w:rsidP="000F06D0">
            <w:pPr>
              <w:pStyle w:val="Tekstprzypisudolnego"/>
              <w:spacing w:line="360" w:lineRule="auto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 xml:space="preserve"> zamówie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B8C4B" w14:textId="77777777" w:rsidR="00DA7827" w:rsidRDefault="00DA7827" w:rsidP="000F06D0">
            <w:pPr>
              <w:pStyle w:val="Tekstprzypisudolnego"/>
              <w:spacing w:line="360" w:lineRule="auto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>Ilość M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1CDC5" w14:textId="77777777" w:rsidR="00DA7827" w:rsidRDefault="00DA7827" w:rsidP="000F06D0">
            <w:pPr>
              <w:pStyle w:val="Tekstprzypisudolnego"/>
              <w:spacing w:line="360" w:lineRule="auto"/>
              <w:jc w:val="center"/>
              <w:rPr>
                <w:rFonts w:ascii="Verdana" w:hAnsi="Verdana"/>
                <w:b/>
                <w:lang w:eastAsia="en-US"/>
              </w:rPr>
            </w:pPr>
            <w:r>
              <w:rPr>
                <w:rFonts w:ascii="Verdana" w:hAnsi="Verdana"/>
                <w:b/>
                <w:lang w:eastAsia="en-US"/>
              </w:rPr>
              <w:t>Cena jedn.</w:t>
            </w:r>
          </w:p>
          <w:p w14:paraId="60BFE511" w14:textId="77777777" w:rsidR="00DA7827" w:rsidRDefault="00DA7827" w:rsidP="000F06D0">
            <w:pPr>
              <w:pStyle w:val="Tekstprzypisudolnego"/>
              <w:spacing w:line="360" w:lineRule="auto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lang w:eastAsia="en-US"/>
              </w:rPr>
              <w:t>netto zł/ M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3A999" w14:textId="77777777" w:rsidR="00DA7827" w:rsidRDefault="00DA7827" w:rsidP="000F06D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Wartość</w:t>
            </w:r>
          </w:p>
          <w:p w14:paraId="394E260E" w14:textId="77777777" w:rsidR="00DA7827" w:rsidRDefault="00DA7827" w:rsidP="000F06D0">
            <w:pPr>
              <w:jc w:val="center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netto zł</w:t>
            </w:r>
          </w:p>
        </w:tc>
      </w:tr>
      <w:tr w:rsidR="00DA7827" w14:paraId="21F1799D" w14:textId="77777777" w:rsidTr="000F06D0">
        <w:trPr>
          <w:cantSplit/>
          <w:trHeight w:val="46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00F7" w14:textId="77777777" w:rsidR="00DA7827" w:rsidRDefault="00DA7827" w:rsidP="000F06D0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i/>
                <w:sz w:val="18"/>
                <w:szCs w:val="20"/>
                <w:u w:val="single"/>
              </w:rPr>
            </w:pPr>
            <w:r>
              <w:rPr>
                <w:rFonts w:ascii="Verdana" w:eastAsia="Calibri" w:hAnsi="Verdana" w:cs="Times New Roman"/>
                <w:b/>
                <w:i/>
                <w:sz w:val="18"/>
                <w:szCs w:val="20"/>
                <w:u w:val="single"/>
              </w:rPr>
              <w:t>Baza Starogard Gdański</w:t>
            </w:r>
          </w:p>
          <w:p w14:paraId="1C15D87A" w14:textId="77777777" w:rsidR="00DA7827" w:rsidRDefault="00DA7827" w:rsidP="000F06D0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20"/>
              </w:rPr>
              <w:t>ul. Gdańska 35</w:t>
            </w:r>
          </w:p>
          <w:p w14:paraId="0D1E8482" w14:textId="77777777" w:rsidR="00DA7827" w:rsidRDefault="00DA7827" w:rsidP="000F06D0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20"/>
              </w:rPr>
              <w:t>83-200 Starogard Gd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DF1" w14:textId="77777777" w:rsidR="00DA7827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>Kruszywo naturalne 0-2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51AB" w14:textId="77777777" w:rsidR="00DA7827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vertAlign w:val="superscript"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>4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BCD" w14:textId="129A143A" w:rsidR="00DA7827" w:rsidRPr="001A0FA1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Cs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40FF" w14:textId="3D80D5E2" w:rsidR="00DA7827" w:rsidRPr="008F5767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lang w:eastAsia="en-US"/>
              </w:rPr>
            </w:pPr>
          </w:p>
        </w:tc>
      </w:tr>
      <w:tr w:rsidR="00DA7827" w14:paraId="46636507" w14:textId="77777777" w:rsidTr="000F06D0">
        <w:trPr>
          <w:cantSplit/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42FE" w14:textId="77777777" w:rsidR="00DA7827" w:rsidRDefault="00DA7827" w:rsidP="000F06D0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i/>
                <w:sz w:val="18"/>
                <w:szCs w:val="20"/>
                <w:u w:val="single"/>
              </w:rPr>
            </w:pPr>
            <w:r>
              <w:rPr>
                <w:rFonts w:ascii="Verdana" w:eastAsia="Calibri" w:hAnsi="Verdana" w:cs="Times New Roman"/>
                <w:b/>
                <w:i/>
                <w:sz w:val="18"/>
                <w:szCs w:val="20"/>
                <w:u w:val="single"/>
              </w:rPr>
              <w:t>Baza Borzechowo</w:t>
            </w:r>
          </w:p>
          <w:p w14:paraId="0EBDE4A4" w14:textId="77777777" w:rsidR="00DA7827" w:rsidRDefault="00DA7827" w:rsidP="000F06D0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20"/>
              </w:rPr>
              <w:t>ul. Szkolna 18</w:t>
            </w:r>
          </w:p>
          <w:p w14:paraId="25F91D4E" w14:textId="77777777" w:rsidR="00DA7827" w:rsidRDefault="00DA7827" w:rsidP="000F06D0">
            <w:pPr>
              <w:spacing w:line="240" w:lineRule="auto"/>
              <w:jc w:val="center"/>
              <w:rPr>
                <w:rFonts w:ascii="Verdana" w:eastAsia="Calibri" w:hAnsi="Verdana" w:cs="Times New Roman"/>
                <w:b/>
                <w:sz w:val="18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18"/>
                <w:szCs w:val="20"/>
              </w:rPr>
              <w:t>83-224 Borzecho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F5E0" w14:textId="77777777" w:rsidR="00DA7827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>Kruszywo naturalne 0-2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8995" w14:textId="77777777" w:rsidR="00DA7827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>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18F6" w14:textId="3C06A660" w:rsidR="00DA7827" w:rsidRPr="001A0FA1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bCs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459" w14:textId="77777777" w:rsidR="00DA7827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lang w:eastAsia="en-US"/>
              </w:rPr>
            </w:pPr>
          </w:p>
          <w:p w14:paraId="625DDFE6" w14:textId="66297848" w:rsidR="00DA7827" w:rsidRPr="008F5767" w:rsidRDefault="00DA7827" w:rsidP="000F06D0">
            <w:pPr>
              <w:pStyle w:val="NormalnyWeb"/>
              <w:spacing w:before="0" w:beforeAutospacing="0" w:after="0" w:afterAutospacing="0"/>
              <w:jc w:val="center"/>
              <w:rPr>
                <w:rFonts w:ascii="Verdana" w:hAnsi="Verdana"/>
                <w:lang w:eastAsia="en-US"/>
              </w:rPr>
            </w:pPr>
          </w:p>
        </w:tc>
      </w:tr>
      <w:tr w:rsidR="00DA7827" w14:paraId="777956A9" w14:textId="77777777" w:rsidTr="000F06D0">
        <w:trPr>
          <w:cantSplit/>
          <w:trHeight w:val="454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79BA7" w14:textId="77777777" w:rsidR="00DA7827" w:rsidRDefault="00DA7827" w:rsidP="000F06D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 xml:space="preserve">Cena   ofertowa netto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4E8" w14:textId="05B89E20" w:rsidR="00DA7827" w:rsidRPr="008F5767" w:rsidRDefault="00DA7827" w:rsidP="000F06D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/>
                <w:lang w:eastAsia="en-US"/>
              </w:rPr>
            </w:pPr>
          </w:p>
        </w:tc>
      </w:tr>
      <w:tr w:rsidR="00DA7827" w14:paraId="5596F4AF" w14:textId="77777777" w:rsidTr="000F06D0">
        <w:trPr>
          <w:cantSplit/>
          <w:trHeight w:val="454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E7BF3" w14:textId="77777777" w:rsidR="00DA7827" w:rsidRDefault="00DA7827" w:rsidP="000F06D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>Podatek VAT 23 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BD2B" w14:textId="20CD7971" w:rsidR="00DA7827" w:rsidRPr="008F5767" w:rsidRDefault="00DA7827" w:rsidP="000F06D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/>
                <w:lang w:eastAsia="en-US"/>
              </w:rPr>
            </w:pPr>
          </w:p>
        </w:tc>
      </w:tr>
      <w:tr w:rsidR="00DA7827" w:rsidRPr="008F5767" w14:paraId="00432284" w14:textId="77777777" w:rsidTr="000F06D0">
        <w:trPr>
          <w:cantSplit/>
          <w:trHeight w:val="454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5C427" w14:textId="77777777" w:rsidR="00DA7827" w:rsidRDefault="00DA7827" w:rsidP="000F06D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/>
                <w:b/>
                <w:bCs/>
                <w:lang w:eastAsia="en-US"/>
              </w:rPr>
            </w:pPr>
            <w:r>
              <w:rPr>
                <w:rFonts w:ascii="Verdana" w:hAnsi="Verdana"/>
                <w:b/>
                <w:bCs/>
                <w:lang w:eastAsia="en-US"/>
              </w:rPr>
              <w:t xml:space="preserve">Cena ofertowa  brutto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931" w14:textId="5FF83FF7" w:rsidR="00DA7827" w:rsidRPr="008F5767" w:rsidRDefault="00DA7827" w:rsidP="000F06D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Verdana" w:hAnsi="Verdana"/>
                <w:lang w:eastAsia="en-US"/>
              </w:rPr>
            </w:pPr>
          </w:p>
        </w:tc>
      </w:tr>
    </w:tbl>
    <w:p w14:paraId="2A8FE338" w14:textId="77777777" w:rsidR="00DA7827" w:rsidRDefault="00DA7827" w:rsidP="00DA7827">
      <w:pPr>
        <w:spacing w:before="120" w:line="288" w:lineRule="auto"/>
        <w:ind w:left="-284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14:paraId="700D2326" w14:textId="1F6AE3F9" w:rsidR="00EC60CC" w:rsidRPr="00DC17D9" w:rsidRDefault="00EC60CC" w:rsidP="00EC60CC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Słownie brutto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złotych: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2B6A">
        <w:rPr>
          <w:rFonts w:ascii="Verdana" w:eastAsia="Times New Roman" w:hAnsi="Verdana" w:cs="Times New Roman"/>
          <w:sz w:val="20"/>
          <w:szCs w:val="20"/>
          <w:lang w:eastAsia="pl-PL"/>
        </w:rPr>
        <w:t>...........</w:t>
      </w:r>
    </w:p>
    <w:p w14:paraId="430A6E1A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2EBAAF" w14:textId="77777777" w:rsidR="00EC60CC" w:rsidRPr="00DC17D9" w:rsidRDefault="00EC60CC" w:rsidP="00EC60CC">
      <w:pPr>
        <w:spacing w:before="120"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1E6EC7F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30BA7CA" w14:textId="3CC11EE1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                                                                       </w:t>
      </w:r>
      <w:r w:rsidR="002C188F">
        <w:rPr>
          <w:rFonts w:ascii="Verdana" w:eastAsia="Times New Roman" w:hAnsi="Verdana" w:cs="Verdana"/>
          <w:sz w:val="20"/>
          <w:szCs w:val="20"/>
          <w:lang w:eastAsia="pl-PL"/>
        </w:rPr>
        <w:t xml:space="preserve">  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>______________ dnia __.__.</w:t>
      </w:r>
      <w:r w:rsidR="00D12B6A">
        <w:rPr>
          <w:rFonts w:ascii="Verdana" w:eastAsia="Times New Roman" w:hAnsi="Verdana" w:cs="Verdana"/>
          <w:sz w:val="20"/>
          <w:szCs w:val="20"/>
          <w:lang w:eastAsia="pl-PL"/>
        </w:rPr>
        <w:t xml:space="preserve"> 2022</w:t>
      </w:r>
      <w:r w:rsidRPr="00DC17D9">
        <w:rPr>
          <w:rFonts w:ascii="Verdana" w:eastAsia="Times New Roman" w:hAnsi="Verdana" w:cs="Verdana"/>
          <w:sz w:val="20"/>
          <w:szCs w:val="20"/>
          <w:lang w:eastAsia="pl-PL"/>
        </w:rPr>
        <w:t xml:space="preserve"> r.</w:t>
      </w:r>
    </w:p>
    <w:p w14:paraId="0130E08E" w14:textId="0C355FD4" w:rsidR="00EC60CC" w:rsidRPr="00DC17D9" w:rsidRDefault="00EC60CC" w:rsidP="00EC60C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B2357D7" w14:textId="77777777" w:rsidR="00EC60CC" w:rsidRPr="00DC17D9" w:rsidRDefault="00EC60CC" w:rsidP="00EC60C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5EDAC0C" w14:textId="77777777" w:rsidR="00EC60CC" w:rsidRPr="00DC17D9" w:rsidRDefault="00EC60CC" w:rsidP="00EC60CC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A9C9052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35973A1" w14:textId="77777777" w:rsidR="00EC60CC" w:rsidRPr="00DC17D9" w:rsidRDefault="00EC60CC" w:rsidP="00EC60CC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2DE005A" w14:textId="77777777" w:rsidR="00C63625" w:rsidRPr="00DC17D9" w:rsidRDefault="00C63625" w:rsidP="00DA7827">
      <w:pPr>
        <w:rPr>
          <w:rFonts w:ascii="Verdana" w:hAnsi="Verdana"/>
          <w:b/>
          <w:bCs/>
          <w:sz w:val="20"/>
          <w:szCs w:val="20"/>
        </w:rPr>
      </w:pPr>
    </w:p>
    <w:p w14:paraId="42B63817" w14:textId="77777777" w:rsidR="00C63625" w:rsidRPr="00DC17D9" w:rsidRDefault="00C63625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0C4926BA" w:rsidR="003C3830" w:rsidRPr="00DC17D9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2C188F">
        <w:rPr>
          <w:rFonts w:ascii="Verdana" w:hAnsi="Verdana"/>
          <w:b/>
          <w:bCs/>
          <w:sz w:val="20"/>
          <w:szCs w:val="20"/>
        </w:rPr>
        <w:t>3</w:t>
      </w:r>
    </w:p>
    <w:p w14:paraId="440BBD24" w14:textId="1163DC3B" w:rsidR="007713DF" w:rsidRPr="00DC17D9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DC17D9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lastRenderedPageBreak/>
        <w:t>O</w:t>
      </w:r>
      <w:r w:rsidR="007B13CE" w:rsidRPr="00DC17D9">
        <w:rPr>
          <w:rFonts w:ascii="Verdana" w:hAnsi="Verdana"/>
          <w:b/>
          <w:bCs/>
          <w:sz w:val="20"/>
          <w:szCs w:val="20"/>
        </w:rPr>
        <w:t>Ś</w:t>
      </w:r>
      <w:r w:rsidRPr="00DC17D9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DC17D9">
        <w:rPr>
          <w:rFonts w:ascii="Verdana" w:hAnsi="Verdana"/>
          <w:b/>
          <w:bCs/>
          <w:sz w:val="20"/>
          <w:szCs w:val="20"/>
        </w:rPr>
        <w:t>Ż</w:t>
      </w:r>
      <w:r w:rsidRPr="00DC17D9">
        <w:rPr>
          <w:rFonts w:ascii="Verdana" w:hAnsi="Verdana"/>
          <w:b/>
          <w:bCs/>
          <w:sz w:val="20"/>
          <w:szCs w:val="20"/>
        </w:rPr>
        <w:t>NOŚCI</w:t>
      </w:r>
      <w:r w:rsidR="00104D84" w:rsidRPr="00DC17D9">
        <w:rPr>
          <w:rFonts w:ascii="Verdana" w:hAnsi="Verdana"/>
          <w:b/>
          <w:bCs/>
          <w:sz w:val="20"/>
          <w:szCs w:val="20"/>
        </w:rPr>
        <w:t>/BRAKU PRZYNALEZNOŚCI</w:t>
      </w:r>
      <w:r w:rsidRPr="00DC17D9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 w:rsidRPr="00DC17D9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DC17D9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C3F4DF6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54B7C9F1" w14:textId="77777777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1FC58EEC" w:rsidR="00231DC7" w:rsidRPr="00DC17D9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_______________________________________________________________________</w:t>
      </w:r>
    </w:p>
    <w:p w14:paraId="6A7DE2CB" w14:textId="77777777" w:rsidR="00231DC7" w:rsidRPr="00DC17D9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1278FBC5" w14:textId="5D522E76" w:rsidR="00231DC7" w:rsidRPr="005E11B4" w:rsidRDefault="00231DC7" w:rsidP="00356B25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bookmarkStart w:id="1" w:name="_Hlk66359989"/>
      <w:r w:rsidR="00C63625"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  <w:r w:rsidR="00C63625" w:rsidRPr="00DC17D9">
        <w:rPr>
          <w:rFonts w:ascii="Verdana" w:hAnsi="Verdana"/>
          <w:b/>
          <w:bCs/>
          <w:sz w:val="20"/>
          <w:szCs w:val="20"/>
        </w:rPr>
        <w:t xml:space="preserve"> </w:t>
      </w:r>
      <w:bookmarkEnd w:id="1"/>
      <w:r w:rsidR="00DA7827" w:rsidRPr="00DA7827">
        <w:rPr>
          <w:rFonts w:ascii="Verdana" w:hAnsi="Verdana"/>
          <w:b/>
          <w:bCs/>
          <w:sz w:val="20"/>
          <w:szCs w:val="20"/>
        </w:rPr>
        <w:t xml:space="preserve">„Sukcesywna dostawa wraz z transportem kruszywa naturalnego o uziarnieniu 0-2 mm przeznaczonego do zimowego utrzymania dróg na terenie działania </w:t>
      </w:r>
      <w:r w:rsidR="00F62BFB">
        <w:rPr>
          <w:rFonts w:ascii="Verdana" w:hAnsi="Verdana"/>
          <w:b/>
          <w:bCs/>
          <w:sz w:val="20"/>
          <w:szCs w:val="20"/>
        </w:rPr>
        <w:t>PZD</w:t>
      </w:r>
      <w:r w:rsidR="00DA7827" w:rsidRPr="00DA7827">
        <w:rPr>
          <w:rFonts w:ascii="Verdana" w:hAnsi="Verdana"/>
          <w:b/>
          <w:bCs/>
          <w:sz w:val="20"/>
          <w:szCs w:val="20"/>
        </w:rPr>
        <w:t xml:space="preserve"> Starogard Gdański w sezonie zimowym 2022/2023.”</w:t>
      </w:r>
    </w:p>
    <w:p w14:paraId="465F633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DC17D9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DC17D9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DC17D9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DC17D9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DC17D9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1CDAD39A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DC17D9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DC17D9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DC17D9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DC17D9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DC17D9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DC17D9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  <w:r w:rsidRPr="00DC17D9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DC17D9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00376E3B" w:rsidR="007B13CE" w:rsidRPr="00DC17D9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2" w:name="_Hlk66429633"/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DC17D9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C188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4</w:t>
      </w:r>
    </w:p>
    <w:bookmarkEnd w:id="2"/>
    <w:p w14:paraId="2E03F412" w14:textId="77777777" w:rsidR="008A6EB7" w:rsidRPr="00DC17D9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3" w:name="_Hlk66430758"/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Pr="00DC17D9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Pr="00DC17D9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40ABED6B" w14:textId="0C9BB7DE" w:rsidR="007B13CE" w:rsidRPr="00DC17D9" w:rsidRDefault="007B13CE" w:rsidP="00DA7827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3"/>
      <w:r w:rsidR="00DA7827" w:rsidRPr="00DA7827">
        <w:rPr>
          <w:rFonts w:ascii="Verdana" w:hAnsi="Verdana"/>
          <w:b/>
          <w:bCs/>
          <w:sz w:val="20"/>
          <w:szCs w:val="20"/>
        </w:rPr>
        <w:t xml:space="preserve">„Sukcesywna dostawa wraz z transportem kruszywa naturalnego o uziarnieniu 0-2 mm przeznaczonego do zimowego utrzymania dróg na terenie działania </w:t>
      </w:r>
      <w:r w:rsidR="00F62BFB">
        <w:rPr>
          <w:rFonts w:ascii="Verdana" w:hAnsi="Verdana"/>
          <w:b/>
          <w:bCs/>
          <w:sz w:val="20"/>
          <w:szCs w:val="20"/>
        </w:rPr>
        <w:t>PZD</w:t>
      </w:r>
      <w:r w:rsidR="00DA7827" w:rsidRPr="00DA7827">
        <w:rPr>
          <w:rFonts w:ascii="Verdana" w:hAnsi="Verdana"/>
          <w:b/>
          <w:bCs/>
          <w:sz w:val="20"/>
          <w:szCs w:val="20"/>
        </w:rPr>
        <w:t xml:space="preserve"> Starogard Gdański w sezonie zimowym 2022/2023.”</w:t>
      </w:r>
    </w:p>
    <w:p w14:paraId="411EF6CC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DC17D9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DC17D9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CEiDG,)</w:t>
      </w:r>
    </w:p>
    <w:p w14:paraId="354011B1" w14:textId="0F7DA126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DC17D9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Pzp.  </w:t>
      </w:r>
    </w:p>
    <w:p w14:paraId="0143E058" w14:textId="5A26D19A" w:rsidR="00D04878" w:rsidRPr="00DC17D9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DC17D9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Pzp.</w:t>
      </w:r>
    </w:p>
    <w:p w14:paraId="26DB61DB" w14:textId="77777777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</w:t>
      </w:r>
      <w:r w:rsidR="00D04878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zp).</w:t>
      </w:r>
    </w:p>
    <w:p w14:paraId="181CD7CF" w14:textId="5BDF578D" w:rsidR="007B13CE" w:rsidRPr="00DC17D9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DC17D9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DC17D9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DC17D9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DC17D9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69E96F25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4" w:name="_Hlk66429730"/>
      <w:bookmarkStart w:id="5" w:name="_Hlk66430988"/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D12B6A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Pr="00DC17D9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DC17D9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4"/>
    <w:p w14:paraId="4F8E5DB3" w14:textId="77777777" w:rsidR="00E20CE2" w:rsidRPr="00DC17D9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DC17D9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5"/>
    <w:p w14:paraId="1F3A1BB7" w14:textId="77777777" w:rsidR="007B13CE" w:rsidRPr="00DC17D9" w:rsidRDefault="007B13CE" w:rsidP="00C63625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CE10E41" w14:textId="36C333D2" w:rsidR="00E6352B" w:rsidRDefault="00E6352B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7C9B1" w14:textId="34F1734D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E12F4F" w14:textId="32E0B77A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1EB8BA0" w14:textId="74585DD3" w:rsidR="00DE7EC9" w:rsidRDefault="00DE7EC9" w:rsidP="00D16A35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3C693A7" w14:textId="504564C8" w:rsidR="00DE7EC9" w:rsidRPr="00DC17D9" w:rsidRDefault="00DE7EC9" w:rsidP="00DE7EC9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 w:rsidR="002C188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5</w:t>
      </w:r>
    </w:p>
    <w:p w14:paraId="7252E73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17D3A1D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C2B6497" w14:textId="77777777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Umowa Nr …………… - WZÓR</w:t>
      </w:r>
    </w:p>
    <w:p w14:paraId="57BEF103" w14:textId="7322B960" w:rsidR="00DE7EC9" w:rsidRPr="00DC17D9" w:rsidRDefault="00DE7EC9" w:rsidP="00DE7EC9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  <w:r w:rsidRPr="00DC17D9">
        <w:rPr>
          <w:rFonts w:ascii="Verdana" w:hAnsi="Verdana" w:cs="Times New Roman"/>
          <w:b/>
          <w:iCs/>
          <w:sz w:val="20"/>
          <w:szCs w:val="20"/>
        </w:rPr>
        <w:t>Nr przetargu</w:t>
      </w:r>
      <w:r w:rsidR="00A07C89">
        <w:rPr>
          <w:rFonts w:ascii="Verdana" w:hAnsi="Verdana" w:cs="Times New Roman"/>
          <w:b/>
          <w:iCs/>
          <w:sz w:val="20"/>
          <w:szCs w:val="20"/>
        </w:rPr>
        <w:t xml:space="preserve"> PZD.404.16.2022.JD</w:t>
      </w:r>
    </w:p>
    <w:p w14:paraId="5330D92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awarta w dniu </w:t>
      </w:r>
      <w:r w:rsidRPr="00DC17D9">
        <w:rPr>
          <w:rFonts w:ascii="Verdana" w:hAnsi="Verdana" w:cs="Times New Roman"/>
          <w:b/>
          <w:sz w:val="20"/>
          <w:szCs w:val="20"/>
        </w:rPr>
        <w:t>………………… roku</w:t>
      </w:r>
      <w:r w:rsidRPr="00DC17D9">
        <w:rPr>
          <w:rFonts w:ascii="Verdana" w:hAnsi="Verdana" w:cs="Times New Roman"/>
          <w:sz w:val="20"/>
          <w:szCs w:val="20"/>
        </w:rPr>
        <w:t xml:space="preserve"> w Starogardzie Gda</w:t>
      </w:r>
      <w:r w:rsidRPr="00DC17D9">
        <w:rPr>
          <w:rFonts w:ascii="Verdana" w:eastAsia="TimesNewRoman" w:hAnsi="Verdana" w:cs="Times New Roman"/>
          <w:sz w:val="20"/>
          <w:szCs w:val="20"/>
        </w:rPr>
        <w:t>ń</w:t>
      </w:r>
      <w:r w:rsidRPr="00DC17D9">
        <w:rPr>
          <w:rFonts w:ascii="Verdana" w:hAnsi="Verdana" w:cs="Times New Roman"/>
          <w:sz w:val="20"/>
          <w:szCs w:val="20"/>
        </w:rPr>
        <w:t>skim pomi</w:t>
      </w:r>
      <w:r w:rsidRPr="00DC17D9">
        <w:rPr>
          <w:rFonts w:ascii="Verdana" w:eastAsia="TimesNewRoman" w:hAnsi="Verdana" w:cs="Times New Roman"/>
          <w:sz w:val="20"/>
          <w:szCs w:val="20"/>
        </w:rPr>
        <w:t>ę</w:t>
      </w:r>
      <w:r w:rsidRPr="00DC17D9">
        <w:rPr>
          <w:rFonts w:ascii="Verdana" w:hAnsi="Verdana" w:cs="Times New Roman"/>
          <w:sz w:val="20"/>
          <w:szCs w:val="20"/>
        </w:rPr>
        <w:t>dzy:</w:t>
      </w:r>
    </w:p>
    <w:p w14:paraId="1408926E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>d Dróg, ul. Mickiewicza 9, 83-200 Starogard Gda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ski w imieniu którego działa Dyrektor Pan Dariusz Kurzyński na podstawie pełnomocnictwa nr OR.077.147.2016 z dnia 08.11.2016 r. </w:t>
      </w:r>
      <w:r w:rsidRPr="00DC17D9">
        <w:rPr>
          <w:rFonts w:ascii="Verdana" w:hAnsi="Verdana" w:cs="Times New Roman"/>
          <w:sz w:val="20"/>
          <w:szCs w:val="20"/>
        </w:rPr>
        <w:t xml:space="preserve">zwanym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27E63BD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6924B39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C17D9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755C924F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sz w:val="20"/>
          <w:szCs w:val="20"/>
        </w:rPr>
        <w:t xml:space="preserve">zwany dalej </w:t>
      </w:r>
      <w:r w:rsidRPr="00DC17D9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DC17D9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DC17D9">
        <w:rPr>
          <w:rFonts w:ascii="Verdana" w:hAnsi="Verdana" w:cs="Times New Roman"/>
          <w:sz w:val="20"/>
          <w:szCs w:val="20"/>
        </w:rPr>
        <w:t>reprezentowany przez :</w:t>
      </w:r>
    </w:p>
    <w:p w14:paraId="7B65E146" w14:textId="77777777" w:rsidR="00DE7EC9" w:rsidRPr="00DC17D9" w:rsidRDefault="00DE7EC9" w:rsidP="00DE7EC9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065569DF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15CB4FDB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3C32EBF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1E512FA" w14:textId="7EF2108C" w:rsidR="008B2CB0" w:rsidRPr="00356B25" w:rsidRDefault="008B2CB0" w:rsidP="008B2CB0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realizow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na rzec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go zamówienie polegające na: </w:t>
      </w:r>
      <w:r w:rsidRPr="008B2CB0">
        <w:rPr>
          <w:rFonts w:ascii="Verdana" w:hAnsi="Verdana"/>
          <w:b/>
        </w:rPr>
        <w:t>„Sukcesywna dostawa wraz z transportem kruszywa naturalnego o uziarnieniu 0-2 mm przeznaczonego do zimowego utrzymania dróg na terenie działania P</w:t>
      </w:r>
      <w:r w:rsidR="00F62BFB">
        <w:rPr>
          <w:rFonts w:ascii="Verdana" w:hAnsi="Verdana"/>
          <w:b/>
        </w:rPr>
        <w:t>ZD</w:t>
      </w:r>
      <w:r w:rsidRPr="008B2CB0">
        <w:rPr>
          <w:rFonts w:ascii="Verdana" w:hAnsi="Verdana"/>
          <w:b/>
        </w:rPr>
        <w:t xml:space="preserve"> Starogard Gdański w sezonie zimowym 2022/2023.”</w:t>
      </w:r>
      <w:r w:rsidRPr="00356B25">
        <w:rPr>
          <w:rFonts w:ascii="Verdana" w:hAnsi="Verdana"/>
        </w:rPr>
        <w:t>zgodnie z formularzem ofert</w:t>
      </w:r>
      <w:r w:rsidRPr="00356B25">
        <w:rPr>
          <w:rFonts w:ascii="Verdana" w:eastAsia="TimesNewRoman" w:hAnsi="Verdana"/>
        </w:rPr>
        <w:t>y i kosztorysem ofertowym do niego</w:t>
      </w:r>
      <w:r w:rsidRPr="00356B25">
        <w:rPr>
          <w:rFonts w:ascii="Verdana" w:hAnsi="Verdana"/>
        </w:rPr>
        <w:t>, który stanowi zał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 xml:space="preserve">cznik </w:t>
      </w:r>
      <w:r w:rsidRPr="00356B25">
        <w:rPr>
          <w:rFonts w:ascii="Verdana" w:hAnsi="Verdana"/>
          <w:b/>
        </w:rPr>
        <w:t>nr 1</w:t>
      </w:r>
      <w:r w:rsidRPr="00356B25">
        <w:rPr>
          <w:rFonts w:ascii="Verdana" w:hAnsi="Verdana"/>
        </w:rPr>
        <w:t xml:space="preserve"> do niniejszej umowy oraz w oparciu o postanowienia Specyfikacji istotnych warunków zamówienia wraz z wyja</w:t>
      </w:r>
      <w:r w:rsidRPr="00356B25">
        <w:rPr>
          <w:rFonts w:ascii="Verdana" w:eastAsia="TimesNewRoman" w:hAnsi="Verdana"/>
        </w:rPr>
        <w:t>ś</w:t>
      </w:r>
      <w:r w:rsidRPr="00356B25">
        <w:rPr>
          <w:rFonts w:ascii="Verdana" w:hAnsi="Verdana"/>
        </w:rPr>
        <w:t>nieniami (dalej „SWZ”). Oferta Wykonawcy została wybrana przez Zamawiaj</w:t>
      </w:r>
      <w:r w:rsidRPr="00356B25">
        <w:rPr>
          <w:rFonts w:ascii="Verdana" w:eastAsia="TimesNewRoman" w:hAnsi="Verdana"/>
        </w:rPr>
        <w:t>ą</w:t>
      </w:r>
      <w:r w:rsidRPr="00356B25">
        <w:rPr>
          <w:rFonts w:ascii="Verdana" w:hAnsi="Verdana"/>
        </w:rPr>
        <w:t>cego jako najkorzystniejsza w wyniku post</w:t>
      </w:r>
      <w:r w:rsidRPr="00356B25">
        <w:rPr>
          <w:rFonts w:ascii="Verdana" w:eastAsia="TimesNewRoman" w:hAnsi="Verdana"/>
        </w:rPr>
        <w:t>ę</w:t>
      </w:r>
      <w:r w:rsidRPr="00356B25">
        <w:rPr>
          <w:rFonts w:ascii="Verdana" w:hAnsi="Verdana"/>
        </w:rPr>
        <w:t>powania o udzielenie zamówienia publicznego w trybie podstawowym bez negocjacji.</w:t>
      </w:r>
    </w:p>
    <w:p w14:paraId="2C15E680" w14:textId="66245DE4" w:rsidR="008B2CB0" w:rsidRDefault="008B2CB0" w:rsidP="008B2CB0">
      <w:pPr>
        <w:pStyle w:val="Akapitzlist"/>
        <w:shd w:val="clear" w:color="auto" w:fill="FFFFFF"/>
        <w:ind w:left="360"/>
        <w:jc w:val="both"/>
        <w:rPr>
          <w:rFonts w:ascii="Verdana" w:hAnsi="Verdana"/>
          <w:b/>
        </w:rPr>
      </w:pPr>
      <w:r w:rsidRPr="00DC17D9">
        <w:rPr>
          <w:rFonts w:ascii="Verdana" w:hAnsi="Verdana"/>
          <w:b/>
        </w:rPr>
        <w:t xml:space="preserve">Kod CPV: </w:t>
      </w:r>
      <w:r w:rsidRPr="00A72831">
        <w:rPr>
          <w:rFonts w:ascii="Verdana" w:hAnsi="Verdana"/>
          <w:b/>
        </w:rPr>
        <w:t xml:space="preserve"> </w:t>
      </w:r>
      <w:r w:rsidR="00C634B9" w:rsidRPr="00C634B9">
        <w:rPr>
          <w:rFonts w:ascii="Verdana" w:hAnsi="Verdana"/>
          <w:b/>
        </w:rPr>
        <w:t>14212200-2 kruszywo</w:t>
      </w:r>
    </w:p>
    <w:p w14:paraId="5F3882A2" w14:textId="77777777" w:rsidR="008B2CB0" w:rsidRPr="00DC17D9" w:rsidRDefault="008B2CB0" w:rsidP="008B2CB0">
      <w:pPr>
        <w:pStyle w:val="Akapitzlist"/>
        <w:shd w:val="clear" w:color="auto" w:fill="FFFFFF"/>
        <w:ind w:left="36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rzedmiot umowy, o którym mowa w </w:t>
      </w:r>
      <w:r w:rsidRPr="00DC17D9">
        <w:rPr>
          <w:rFonts w:ascii="Verdana" w:hAnsi="Verdana"/>
          <w:b/>
          <w:bCs/>
        </w:rPr>
        <w:t>ust. 1</w:t>
      </w:r>
      <w:r w:rsidRPr="00DC17D9">
        <w:rPr>
          <w:rFonts w:ascii="Verdana" w:hAnsi="Verdana"/>
        </w:rPr>
        <w:t xml:space="preserve">, obejmuje wykonanie zadania zgodnie                     z OPISEM PRZEDMIOTU ZAMÓWIENIA zawartym w załączniku nr 1 do SWZ, stanowiącym </w:t>
      </w:r>
      <w:r w:rsidRPr="00DC17D9">
        <w:rPr>
          <w:rFonts w:ascii="Verdana" w:hAnsi="Verdana"/>
          <w:b/>
        </w:rPr>
        <w:t>załącznik nr 2</w:t>
      </w:r>
      <w:r w:rsidRPr="00DC17D9">
        <w:rPr>
          <w:rFonts w:ascii="Verdana" w:hAnsi="Verdana"/>
        </w:rPr>
        <w:t xml:space="preserve"> do niniejszej umowy.</w:t>
      </w:r>
    </w:p>
    <w:p w14:paraId="15F85B4B" w14:textId="77777777" w:rsidR="008B2CB0" w:rsidRPr="00DC17D9" w:rsidRDefault="008B2CB0" w:rsidP="008B2CB0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iCs/>
        </w:rPr>
        <w:t xml:space="preserve">Produkt dostarczony Zamawiającemu, a nie odpowiadający warunkom SWZ nie zostanie odebrany od Wykonawcy. W zaistniałej sytuacji, w terminie nieprzekraczalnym pięciu dni kalendarzowych, Wykonawca winien dostarczyć produkt odpowiadający wymogom SWZ łącznie z  </w:t>
      </w:r>
      <w:r w:rsidRPr="00DC17D9">
        <w:rPr>
          <w:rFonts w:ascii="Verdana" w:hAnsi="Verdana"/>
        </w:rPr>
        <w:t>deklaracją zgodności z normami.</w:t>
      </w:r>
    </w:p>
    <w:p w14:paraId="73D308EF" w14:textId="77777777" w:rsidR="008B2CB0" w:rsidRPr="00DC17D9" w:rsidRDefault="008B2CB0" w:rsidP="008B2CB0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twierdza, i</w:t>
      </w:r>
      <w:r w:rsidRPr="00DC17D9">
        <w:rPr>
          <w:rFonts w:ascii="Verdana" w:eastAsia="TimesNewRoman" w:hAnsi="Verdana"/>
        </w:rPr>
        <w:t xml:space="preserve">ż </w:t>
      </w:r>
      <w:r w:rsidRPr="00DC17D9">
        <w:rPr>
          <w:rFonts w:ascii="Verdana" w:hAnsi="Verdana"/>
        </w:rPr>
        <w:t>przed podpisaniem niniejszej umowy, przy zachowaniu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ej 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poznał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 dokumentacją przetargową i zawartym w niej zakresem zadań.</w:t>
      </w:r>
    </w:p>
    <w:p w14:paraId="020ABDFA" w14:textId="77777777" w:rsidR="008B2CB0" w:rsidRPr="00DC17D9" w:rsidRDefault="008B2CB0" w:rsidP="008B2CB0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, za wynagrodzeniem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m w </w:t>
      </w:r>
      <w:r w:rsidRPr="00DC17D9">
        <w:rPr>
          <w:rFonts w:ascii="Verdana" w:hAnsi="Verdana"/>
          <w:b/>
          <w:bCs/>
        </w:rPr>
        <w:t>§ 6</w:t>
      </w:r>
      <w:r w:rsidRPr="00DC17D9">
        <w:rPr>
          <w:rFonts w:ascii="Verdana" w:hAnsi="Verdana"/>
        </w:rPr>
        <w:t>, do wykonania               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tara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szelkich czyn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niez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 xml:space="preserve">dnych dla zrealizowania przedmiotu umowy, o którym mowa w </w:t>
      </w:r>
      <w:r w:rsidRPr="00DC17D9">
        <w:rPr>
          <w:rFonts w:ascii="Verdana" w:hAnsi="Verdana"/>
          <w:b/>
          <w:bCs/>
        </w:rPr>
        <w:t>ust. 2</w:t>
      </w:r>
      <w:r w:rsidRPr="00DC17D9">
        <w:rPr>
          <w:rFonts w:ascii="Verdana" w:hAnsi="Verdana"/>
          <w:bCs/>
        </w:rPr>
        <w:t>.</w:t>
      </w:r>
    </w:p>
    <w:p w14:paraId="7126CAC0" w14:textId="77777777" w:rsidR="008B2CB0" w:rsidRPr="00DC17D9" w:rsidRDefault="008B2CB0" w:rsidP="008B2CB0">
      <w:pPr>
        <w:pStyle w:val="Akapitzlist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  <w:color w:val="000000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                              W przypadku zaprzestania wykonywania Umowy przez w/w podmiot trzeci                                       z jakichkolwiek przyczyn Wykonawca będzie zobowiązany do zastąpienia tego podmiotu innym podmiotem, posiadającym zasoby co najmniej takie jak te, które stanowiły podstawę wykazania spełniania przez Wykonawcę warunków udziału                                                  w postępowaniu o udzielenie zamówienia publicznego przy udziale podmiotu trzeciego, po uprzednim uzyskaniu zgody Zamawiającego.</w:t>
      </w:r>
      <w:r w:rsidRPr="00DC17D9">
        <w:rPr>
          <w:rFonts w:ascii="Verdana" w:hAnsi="Verdana"/>
          <w:color w:val="000000"/>
          <w:vertAlign w:val="superscript"/>
        </w:rPr>
        <w:t>*</w:t>
      </w:r>
    </w:p>
    <w:p w14:paraId="783D2B06" w14:textId="77777777" w:rsidR="008B2CB0" w:rsidRPr="00DC17D9" w:rsidRDefault="008B2CB0" w:rsidP="008B2CB0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_________________________________</w:t>
      </w:r>
    </w:p>
    <w:p w14:paraId="5DA87F16" w14:textId="77777777" w:rsidR="008B2CB0" w:rsidRPr="00DC17D9" w:rsidRDefault="008B2CB0" w:rsidP="008B2CB0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* w przypadku braku podmiotu trzeciego zapis zostanie usunięty z umowy</w:t>
      </w:r>
    </w:p>
    <w:p w14:paraId="24205D37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08A4C1E1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3AE7F60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485946EA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24024BF6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7DC8CE8" w14:textId="77777777" w:rsidR="00C634B9" w:rsidRPr="00C634B9" w:rsidRDefault="00C634B9" w:rsidP="00C634B9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C634B9">
        <w:rPr>
          <w:rFonts w:ascii="Verdana" w:hAnsi="Verdana"/>
        </w:rPr>
        <w:lastRenderedPageBreak/>
        <w:t>Realizacja dostaw kruszywa odbywać się będzie sukcesywnie w miarę potrzeb od daty podpisania umowy do 31.03.2023 r. po uprzednim wystosowaniu przez Zamawiającego oddzielnych zamówień e-mailem. Zamówienie określać będzie każdorazowo wielkość dostawy kruszywa do określonej bazy składowej.</w:t>
      </w:r>
    </w:p>
    <w:p w14:paraId="0F379CF7" w14:textId="609FA5B3" w:rsidR="008B2CB0" w:rsidRDefault="008B2CB0" w:rsidP="00C634B9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220BF8">
        <w:rPr>
          <w:rFonts w:ascii="Verdana" w:hAnsi="Verdana"/>
        </w:rPr>
        <w:t xml:space="preserve">Zamawiający wymaga, aby dostawa zamówionego każdorazowo oddzielnym zamówieniem materiału nastąpiła do określonej bazy składowej w czasie nie dłuższym niż </w:t>
      </w:r>
      <w:r w:rsidRPr="003F2C34">
        <w:rPr>
          <w:rFonts w:ascii="Verdana" w:hAnsi="Verdana"/>
          <w:b/>
          <w:bCs/>
        </w:rPr>
        <w:t>….. dni</w:t>
      </w:r>
      <w:r w:rsidRPr="00220BF8">
        <w:rPr>
          <w:rFonts w:ascii="Verdana" w:hAnsi="Verdana"/>
        </w:rPr>
        <w:t xml:space="preserve"> kalendarzowych od dnia złożenia zamówienia</w:t>
      </w:r>
    </w:p>
    <w:p w14:paraId="638D7364" w14:textId="77777777" w:rsidR="008B2CB0" w:rsidRDefault="008B2CB0" w:rsidP="008B2CB0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2453D">
        <w:rPr>
          <w:rFonts w:ascii="Verdana" w:hAnsi="Verdana"/>
        </w:rPr>
        <w:t>Odbiór dostaw nastąpi w dniach: od poniedziałku do piątku w godzinach 7:30 ÷ 14:00</w:t>
      </w:r>
    </w:p>
    <w:p w14:paraId="44909DFE" w14:textId="77777777" w:rsidR="008B2CB0" w:rsidRDefault="008B2CB0" w:rsidP="008B2CB0">
      <w:pPr>
        <w:pStyle w:val="Akapitzlist"/>
        <w:numPr>
          <w:ilvl w:val="0"/>
          <w:numId w:val="26"/>
        </w:numPr>
        <w:jc w:val="both"/>
        <w:rPr>
          <w:rFonts w:ascii="Verdana" w:hAnsi="Verdana"/>
        </w:rPr>
      </w:pPr>
      <w:r w:rsidRPr="00D2453D">
        <w:rPr>
          <w:rFonts w:ascii="Verdana" w:hAnsi="Verdana"/>
        </w:rPr>
        <w:t>Warunkiem obowiązywania umowy w okresie od 01.01.202</w:t>
      </w:r>
      <w:r>
        <w:rPr>
          <w:rFonts w:ascii="Verdana" w:hAnsi="Verdana"/>
        </w:rPr>
        <w:t>3</w:t>
      </w:r>
      <w:r w:rsidRPr="00D2453D">
        <w:rPr>
          <w:rFonts w:ascii="Verdana" w:hAnsi="Verdana"/>
        </w:rPr>
        <w:t xml:space="preserve"> r. do 31.03.202</w:t>
      </w:r>
      <w:r>
        <w:rPr>
          <w:rFonts w:ascii="Verdana" w:hAnsi="Verdana"/>
        </w:rPr>
        <w:t>3</w:t>
      </w:r>
      <w:r w:rsidRPr="00D2453D">
        <w:rPr>
          <w:rFonts w:ascii="Verdana" w:hAnsi="Verdana"/>
        </w:rPr>
        <w:t xml:space="preserve"> r. jest uzyskanie zabezpieczenia środków finansowych w budżecie Powiatu. W przypadku braku zabezpieczenia środków finansowych strony rozwiążą umowę za wzajemnym porozumieniem, przy czym Wykonawca nie będzie zgłaszał żadnych roszczeń z tego tytułu.</w:t>
      </w:r>
    </w:p>
    <w:p w14:paraId="7B09EADE" w14:textId="77777777" w:rsidR="008B2CB0" w:rsidRDefault="008B2CB0" w:rsidP="008B2CB0">
      <w:pPr>
        <w:pStyle w:val="Akapitzlist"/>
        <w:ind w:left="360"/>
        <w:jc w:val="both"/>
        <w:rPr>
          <w:rFonts w:ascii="Verdana" w:hAnsi="Verdana"/>
        </w:rPr>
      </w:pPr>
    </w:p>
    <w:p w14:paraId="46843F6F" w14:textId="77777777" w:rsidR="008B2CB0" w:rsidRPr="00220BF8" w:rsidRDefault="008B2CB0" w:rsidP="008B2CB0">
      <w:pPr>
        <w:pStyle w:val="Akapitzlist"/>
        <w:ind w:left="360"/>
        <w:jc w:val="center"/>
        <w:rPr>
          <w:rFonts w:ascii="Verdana" w:hAnsi="Verdana"/>
        </w:rPr>
      </w:pPr>
      <w:r w:rsidRPr="00220BF8">
        <w:rPr>
          <w:rFonts w:ascii="Verdana" w:hAnsi="Verdana"/>
          <w:b/>
          <w:bCs/>
        </w:rPr>
        <w:t>§ 3</w:t>
      </w:r>
    </w:p>
    <w:p w14:paraId="5A8257AB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556A2CDC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47E9C8" w14:textId="77777777" w:rsidR="008B2CB0" w:rsidRPr="00DC17D9" w:rsidRDefault="008B2CB0" w:rsidP="008B2CB0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Nadzór nad realizacją dostaw z ramienia Zamawiającego sprawować będzie </w:t>
      </w:r>
      <w:r>
        <w:rPr>
          <w:rFonts w:ascii="Verdana" w:hAnsi="Verdana"/>
          <w:sz w:val="20"/>
          <w:szCs w:val="20"/>
        </w:rPr>
        <w:t>Jacek Dyas</w:t>
      </w:r>
      <w:r w:rsidRPr="00DC17D9">
        <w:rPr>
          <w:rFonts w:ascii="Verdana" w:hAnsi="Verdana"/>
          <w:sz w:val="20"/>
          <w:szCs w:val="20"/>
        </w:rPr>
        <w:t xml:space="preserve"> tel. </w:t>
      </w:r>
      <w:r>
        <w:rPr>
          <w:rFonts w:ascii="Verdana" w:hAnsi="Verdana"/>
          <w:sz w:val="20"/>
          <w:szCs w:val="20"/>
        </w:rPr>
        <w:t>58 765 98 93</w:t>
      </w:r>
      <w:r w:rsidRPr="00DC17D9">
        <w:rPr>
          <w:rFonts w:ascii="Verdana" w:hAnsi="Verdana"/>
          <w:sz w:val="20"/>
          <w:szCs w:val="20"/>
        </w:rPr>
        <w:t xml:space="preserve"> a w przypadku nieobecności osoba wyznaczona przez Dyrektora PZD Starogard Gdański.</w:t>
      </w:r>
    </w:p>
    <w:p w14:paraId="12E09326" w14:textId="77777777" w:rsidR="008B2CB0" w:rsidRPr="00DC17D9" w:rsidRDefault="008B2CB0" w:rsidP="008B2CB0">
      <w:pPr>
        <w:numPr>
          <w:ilvl w:val="0"/>
          <w:numId w:val="4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 xml:space="preserve">Osobą odpowiedzialną za realizację dostaw z ramienia Wykonawcy będzie  ………………….. tel. ……………………….. </w:t>
      </w:r>
    </w:p>
    <w:p w14:paraId="4C79C516" w14:textId="77777777" w:rsidR="008B2CB0" w:rsidRPr="00DC17D9" w:rsidRDefault="008B2CB0" w:rsidP="008B2CB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oresponden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z Zamawiającego do Wykonawcy uznaje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za prawidłowo i skutecznie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on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a w siedzibie Wykonawcy.</w:t>
      </w:r>
    </w:p>
    <w:p w14:paraId="768AC43E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49763E7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7EE0659D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01A729EE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500468A" w14:textId="77777777" w:rsidR="008B2CB0" w:rsidRPr="00DC17D9" w:rsidRDefault="008B2CB0" w:rsidP="008B2CB0">
      <w:pPr>
        <w:pStyle w:val="Akapitzlist"/>
        <w:numPr>
          <w:ilvl w:val="0"/>
          <w:numId w:val="27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ma obowiązek zapewnić bezpieczne warunki  składowania materiałów  i nie stwarzać przeszkód komunikacyjnych w czasie rozładunku i składowania. </w:t>
      </w:r>
    </w:p>
    <w:p w14:paraId="769EBCA6" w14:textId="77777777" w:rsidR="008B2CB0" w:rsidRPr="00DC17D9" w:rsidRDefault="008B2CB0" w:rsidP="008B2CB0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oznakowania miejsca rozładunku w czasie rozładunku    zgodnie z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 tym zakresie przepisami: Prawa o ruchu drogowym, BHP.</w:t>
      </w:r>
    </w:p>
    <w:p w14:paraId="42B8318F" w14:textId="77777777" w:rsidR="008B2CB0" w:rsidRPr="00DC17D9" w:rsidRDefault="008B2CB0" w:rsidP="008B2CB0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, nie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e od wykonywanych prac rozładunkowych przyjmuje peł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odpowiedzial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 oznakowanie terenu rozładunku w czasie wykonania prac rozładunkowych.</w:t>
      </w:r>
    </w:p>
    <w:p w14:paraId="2F522247" w14:textId="77777777" w:rsidR="008B2CB0" w:rsidRPr="00DC17D9" w:rsidRDefault="008B2CB0" w:rsidP="008B2CB0">
      <w:pPr>
        <w:pStyle w:val="Akapitzlist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ponosi odpowiedzi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ć cywilną za szkody oraz nast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pstwa niesz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liwych wypadków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pracowników i osób trzecich w 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ku z prowadzonymi pracami rozładunkowymi w miejscach składowania płyt drogowych, w tym tak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ruchem pojazdów mechanicznych.</w:t>
      </w:r>
    </w:p>
    <w:p w14:paraId="7CF9C3C6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</w:p>
    <w:p w14:paraId="14D875CC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4F2BD81E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600EDBE6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5170110" w14:textId="77777777" w:rsidR="008B2CB0" w:rsidRPr="00DC17D9" w:rsidRDefault="008B2CB0" w:rsidP="008B2CB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DC17D9">
        <w:rPr>
          <w:rFonts w:ascii="Verdana" w:hAnsi="Verdana"/>
        </w:rPr>
        <w:t>Wykonawca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dostawy wykona siłami własnego przed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biorstwa.</w:t>
      </w:r>
      <w:r w:rsidRPr="00DC17D9">
        <w:rPr>
          <w:rFonts w:ascii="Verdana" w:hAnsi="Verdana"/>
          <w:b/>
          <w:vertAlign w:val="superscript"/>
        </w:rPr>
        <w:t>1</w:t>
      </w:r>
    </w:p>
    <w:p w14:paraId="4E909BFA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>1.  Wykonawca oświadcza, że następujące wskazane w ofercie prace związane z dostawą wykonane zostaną przez podwykonawców:</w:t>
      </w:r>
    </w:p>
    <w:p w14:paraId="1CBCA582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.......................................................................................................................</w:t>
      </w:r>
    </w:p>
    <w:p w14:paraId="0C261DFC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b/>
          <w:iCs/>
          <w:sz w:val="20"/>
          <w:szCs w:val="20"/>
          <w:vertAlign w:val="superscript"/>
        </w:rPr>
      </w:pPr>
      <w:r w:rsidRPr="00DC17D9">
        <w:rPr>
          <w:rFonts w:ascii="Verdana" w:hAnsi="Verdana" w:cs="Times New Roman"/>
          <w:iCs/>
          <w:sz w:val="20"/>
          <w:szCs w:val="20"/>
        </w:rPr>
        <w:t xml:space="preserve">     Pozostałe roboty Wykonawca wykona siłami własnego przedsiębiorstwa.</w:t>
      </w:r>
      <w:r w:rsidRPr="00DC17D9">
        <w:rPr>
          <w:rFonts w:ascii="Verdana" w:hAnsi="Verdana" w:cs="Times New Roman"/>
          <w:b/>
          <w:iCs/>
          <w:sz w:val="20"/>
          <w:szCs w:val="20"/>
          <w:vertAlign w:val="superscript"/>
        </w:rPr>
        <w:t>2</w:t>
      </w:r>
    </w:p>
    <w:p w14:paraId="2D58F10A" w14:textId="77777777" w:rsidR="008B2CB0" w:rsidRPr="00DC17D9" w:rsidRDefault="008B2CB0" w:rsidP="008B2CB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jest odpowiedzialny za działania lub zaniechania Podwykonawców, jego przedstawicieli lub pracowników, jak za własne działania lub zaniechania.</w:t>
      </w:r>
    </w:p>
    <w:p w14:paraId="4823D1B7" w14:textId="77777777" w:rsidR="008B2CB0" w:rsidRPr="00DC17D9" w:rsidRDefault="008B2CB0" w:rsidP="008B2CB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apewnia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Podwykonawc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rzestrzeg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szelkich postano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Umowy.</w:t>
      </w:r>
    </w:p>
    <w:p w14:paraId="21314574" w14:textId="77777777" w:rsidR="008B2CB0" w:rsidRPr="00DC17D9" w:rsidRDefault="008B2CB0" w:rsidP="008B2CB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Wykonawca zobowiązany jest do przedłożenia Zamawiającemu poświadczonych umów o podwykonawstwo z Podwykonawcą </w:t>
      </w:r>
    </w:p>
    <w:p w14:paraId="7A424329" w14:textId="77777777" w:rsidR="008B2CB0" w:rsidRPr="00DC17D9" w:rsidRDefault="008B2CB0" w:rsidP="008B2CB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zawarcia Umowy o podwykonawstwo 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do dokonania zapłaty we własnym zakresie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y                      z zachowaniem terminó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ych t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.</w:t>
      </w:r>
    </w:p>
    <w:p w14:paraId="5B177BCC" w14:textId="77777777" w:rsidR="008B2CB0" w:rsidRPr="00DC17D9" w:rsidRDefault="008B2CB0" w:rsidP="008B2CB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Wykonawca jest z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y przed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raz z rozliczeniem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mu wynagrodzenia:</w:t>
      </w:r>
    </w:p>
    <w:p w14:paraId="2EF51D59" w14:textId="77777777" w:rsidR="008B2CB0" w:rsidRPr="00DC17D9" w:rsidRDefault="008B2CB0" w:rsidP="008B2CB0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Podwykonawcy o zrealizowaniu dostaw,</w:t>
      </w:r>
    </w:p>
    <w:p w14:paraId="0C73A9D0" w14:textId="77777777" w:rsidR="008B2CB0" w:rsidRPr="00C634B9" w:rsidRDefault="008B2CB0" w:rsidP="008B2CB0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dowody doty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 zapłaty wynagrodzenia Podwykonawcy przy realizacji dostaw, </w:t>
      </w:r>
      <w:r w:rsidRPr="00C634B9">
        <w:rPr>
          <w:rFonts w:ascii="Verdana" w:hAnsi="Verdana"/>
        </w:rPr>
        <w:t>których termin płatno</w:t>
      </w:r>
      <w:r w:rsidRPr="00C634B9">
        <w:rPr>
          <w:rFonts w:ascii="Verdana" w:eastAsia="TimesNewRoman" w:hAnsi="Verdana"/>
        </w:rPr>
        <w:t>ś</w:t>
      </w:r>
      <w:r w:rsidRPr="00C634B9">
        <w:rPr>
          <w:rFonts w:ascii="Verdana" w:hAnsi="Verdana"/>
        </w:rPr>
        <w:t>ci upłyn</w:t>
      </w:r>
      <w:r w:rsidRPr="00C634B9">
        <w:rPr>
          <w:rFonts w:ascii="Verdana" w:eastAsia="TimesNewRoman" w:hAnsi="Verdana"/>
        </w:rPr>
        <w:t>ą</w:t>
      </w:r>
      <w:r w:rsidRPr="00C634B9">
        <w:rPr>
          <w:rFonts w:ascii="Verdana" w:hAnsi="Verdana"/>
        </w:rPr>
        <w:t>ł w danym okresie rozliczeniowym.</w:t>
      </w:r>
    </w:p>
    <w:p w14:paraId="4C46592B" w14:textId="77777777" w:rsidR="008B2CB0" w:rsidRPr="00C634B9" w:rsidRDefault="008B2CB0" w:rsidP="008B2CB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634B9">
        <w:rPr>
          <w:rFonts w:ascii="Verdana" w:hAnsi="Verdana"/>
        </w:rPr>
        <w:t>W przypadku nie wywiązywania się z zapłaty Wykonawcy wobec Podwykonawcy</w:t>
      </w:r>
    </w:p>
    <w:p w14:paraId="41D7A0D6" w14:textId="77777777" w:rsidR="008B2CB0" w:rsidRPr="00DC17D9" w:rsidRDefault="008B2CB0" w:rsidP="008B2CB0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Verdana" w:hAnsi="Verdana"/>
        </w:rPr>
      </w:pPr>
      <w:r w:rsidRPr="00C634B9">
        <w:rPr>
          <w:rFonts w:ascii="Verdana" w:hAnsi="Verdana"/>
        </w:rPr>
        <w:t>Zamawiaj</w:t>
      </w:r>
      <w:r w:rsidRPr="00C634B9">
        <w:rPr>
          <w:rFonts w:ascii="Verdana" w:eastAsia="TimesNewRoman" w:hAnsi="Verdana"/>
        </w:rPr>
        <w:t>ą</w:t>
      </w:r>
      <w:r w:rsidRPr="00C634B9">
        <w:rPr>
          <w:rFonts w:ascii="Verdana" w:hAnsi="Verdana"/>
        </w:rPr>
        <w:t>cy zapłaci Podwykonawcy nale</w:t>
      </w:r>
      <w:r w:rsidRPr="00C634B9">
        <w:rPr>
          <w:rFonts w:ascii="Verdana" w:eastAsia="TimesNewRoman" w:hAnsi="Verdana"/>
        </w:rPr>
        <w:t>ż</w:t>
      </w:r>
      <w:r w:rsidRPr="00C634B9">
        <w:rPr>
          <w:rFonts w:ascii="Verdana" w:hAnsi="Verdana"/>
        </w:rPr>
        <w:t>ne wynagrodzenie, b</w:t>
      </w:r>
      <w:r w:rsidRPr="00C634B9">
        <w:rPr>
          <w:rFonts w:ascii="Verdana" w:eastAsia="TimesNewRoman" w:hAnsi="Verdana"/>
        </w:rPr>
        <w:t>ę</w:t>
      </w:r>
      <w:r w:rsidRPr="00C634B9">
        <w:rPr>
          <w:rFonts w:ascii="Verdana" w:hAnsi="Verdana"/>
        </w:rPr>
        <w:t>d</w:t>
      </w:r>
      <w:r w:rsidRPr="00C634B9">
        <w:rPr>
          <w:rFonts w:ascii="Verdana" w:eastAsia="TimesNewRoman" w:hAnsi="Verdana"/>
        </w:rPr>
        <w:t>ą</w:t>
      </w:r>
      <w:r w:rsidRPr="00C634B9">
        <w:rPr>
          <w:rFonts w:ascii="Verdana" w:hAnsi="Verdana"/>
        </w:rPr>
        <w:t xml:space="preserve">ce przedmiotem </w:t>
      </w:r>
      <w:r w:rsidRPr="00C634B9">
        <w:rPr>
          <w:rFonts w:ascii="Verdana" w:eastAsia="TimesNewRoman" w:hAnsi="Verdana"/>
        </w:rPr>
        <w:t>żą</w:t>
      </w:r>
      <w:r w:rsidRPr="00C634B9">
        <w:rPr>
          <w:rFonts w:ascii="Verdana" w:hAnsi="Verdana"/>
        </w:rPr>
        <w:t>dania, je</w:t>
      </w:r>
      <w:r w:rsidRPr="00C634B9">
        <w:rPr>
          <w:rFonts w:ascii="Verdana" w:eastAsia="TimesNewRoman" w:hAnsi="Verdana"/>
        </w:rPr>
        <w:t>ż</w:t>
      </w:r>
      <w:r w:rsidRPr="00C634B9">
        <w:rPr>
          <w:rFonts w:ascii="Verdana" w:hAnsi="Verdana"/>
        </w:rPr>
        <w:t>eli Podwykonawca udokumentuje jego zasadno</w:t>
      </w:r>
      <w:r w:rsidRPr="00C634B9">
        <w:rPr>
          <w:rFonts w:ascii="Verdana" w:eastAsia="TimesNewRoman" w:hAnsi="Verdana"/>
        </w:rPr>
        <w:t xml:space="preserve">ść </w:t>
      </w:r>
      <w:r w:rsidRPr="00C634B9">
        <w:rPr>
          <w:rFonts w:ascii="Verdana" w:hAnsi="Verdana"/>
        </w:rPr>
        <w:t>faktur</w:t>
      </w:r>
      <w:r w:rsidRPr="00C634B9">
        <w:rPr>
          <w:rFonts w:ascii="Verdana" w:eastAsia="TimesNewRoman" w:hAnsi="Verdana"/>
        </w:rPr>
        <w:t xml:space="preserve">ą </w:t>
      </w:r>
      <w:r w:rsidRPr="00C634B9">
        <w:rPr>
          <w:rFonts w:ascii="Verdana" w:hAnsi="Verdana"/>
        </w:rPr>
        <w:t xml:space="preserve">oraz dokumentami </w:t>
      </w:r>
      <w:r w:rsidRPr="00DC17D9">
        <w:rPr>
          <w:rFonts w:ascii="Verdana" w:hAnsi="Verdana"/>
        </w:rPr>
        <w:t>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mi wykonanie i odbiór robót, a Wykonawca nie zł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 uwag wykaz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nie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ej zapłaty. Bezp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rednia zapłata obejmuje wył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zni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 wynagrodzenie bez odsetek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Podwykonawcy i nie przekroczy kwoty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z zakresu robót przedstawionego w ofercie Wykonawcy.</w:t>
      </w:r>
    </w:p>
    <w:p w14:paraId="0841FFE5" w14:textId="77777777" w:rsidR="008B2CB0" w:rsidRPr="00DC17D9" w:rsidRDefault="008B2CB0" w:rsidP="008B2CB0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Kwo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rów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kwocie zapłaconej Podwykonawcy lub skierow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do depozytu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owego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a z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.</w:t>
      </w:r>
    </w:p>
    <w:p w14:paraId="6702B8F9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E7F1EEB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1 - dotyczy sytuacji, gdy Wykonawca wszystkie dostawy wykonuje siłami własnymi.</w:t>
      </w:r>
    </w:p>
    <w:p w14:paraId="1DD1FDE2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2 - dotyczy sytuacji, gdy zatrudnieni b</w:t>
      </w:r>
      <w:r w:rsidRPr="00DC17D9">
        <w:rPr>
          <w:rFonts w:ascii="Verdana" w:eastAsia="TimesNewRoman" w:hAnsi="Verdana"/>
          <w:sz w:val="20"/>
          <w:szCs w:val="20"/>
        </w:rPr>
        <w:t>ę</w:t>
      </w:r>
      <w:r w:rsidRPr="00DC17D9">
        <w:rPr>
          <w:rFonts w:ascii="Verdana" w:hAnsi="Verdana"/>
          <w:sz w:val="20"/>
          <w:szCs w:val="20"/>
        </w:rPr>
        <w:t>d</w:t>
      </w:r>
      <w:r w:rsidRPr="00DC17D9">
        <w:rPr>
          <w:rFonts w:ascii="Verdana" w:eastAsia="TimesNewRoman" w:hAnsi="Verdana"/>
          <w:sz w:val="20"/>
          <w:szCs w:val="20"/>
        </w:rPr>
        <w:t xml:space="preserve">ą </w:t>
      </w:r>
      <w:r w:rsidRPr="00DC17D9">
        <w:rPr>
          <w:rFonts w:ascii="Verdana" w:hAnsi="Verdana"/>
          <w:sz w:val="20"/>
          <w:szCs w:val="20"/>
        </w:rPr>
        <w:t>podwykonawcy wskazani w ofercie.</w:t>
      </w:r>
    </w:p>
    <w:p w14:paraId="1C0578C8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DC17D9">
        <w:rPr>
          <w:rFonts w:ascii="Verdana" w:hAnsi="Verdana"/>
          <w:sz w:val="20"/>
          <w:szCs w:val="20"/>
        </w:rPr>
        <w:t>W przypadku braku wskazania w ofercie Podwykonawców pkt 2-8 zostanie usunięty z umowy</w:t>
      </w:r>
    </w:p>
    <w:p w14:paraId="18F7548B" w14:textId="77777777" w:rsidR="008B2CB0" w:rsidRPr="00DC17D9" w:rsidRDefault="008B2CB0" w:rsidP="008B2CB0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637321B3" w14:textId="77777777" w:rsidR="008B2CB0" w:rsidRPr="00DC17D9" w:rsidRDefault="008B2CB0" w:rsidP="008B2CB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6</w:t>
      </w:r>
    </w:p>
    <w:p w14:paraId="52E0BBA0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128ABCAC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F74DA43" w14:textId="77777777" w:rsidR="008B2CB0" w:rsidRPr="00301FC4" w:rsidRDefault="008B2CB0" w:rsidP="008B2C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Za wykonanie przedmiotu umowy, o którym mowa w </w:t>
      </w:r>
      <w:r w:rsidRPr="00DC17D9">
        <w:rPr>
          <w:rFonts w:ascii="Verdana" w:hAnsi="Verdana"/>
          <w:b/>
          <w:bCs/>
        </w:rPr>
        <w:t xml:space="preserve">§ 1, </w:t>
      </w:r>
      <w:r w:rsidRPr="00DC17D9">
        <w:rPr>
          <w:rFonts w:ascii="Verdana" w:hAnsi="Verdana"/>
          <w:bCs/>
        </w:rPr>
        <w:t xml:space="preserve">Zamawiający zapłaci Wykonawcy wynagrodzenie umowne, zgodnie z kosztorysem ofertowym zawartym w Ofercie, stanowiącą </w:t>
      </w:r>
      <w:r w:rsidRPr="00DC17D9">
        <w:rPr>
          <w:rFonts w:ascii="Verdana" w:hAnsi="Verdana"/>
          <w:b/>
          <w:bCs/>
        </w:rPr>
        <w:t>załącznik nr 1</w:t>
      </w:r>
      <w:r w:rsidRPr="00DC17D9">
        <w:rPr>
          <w:rFonts w:ascii="Verdana" w:hAnsi="Verdana"/>
          <w:bCs/>
        </w:rPr>
        <w:t xml:space="preserve"> do niniejszej umowy, ustalone</w:t>
      </w:r>
      <w:r w:rsidRPr="00DC17D9">
        <w:rPr>
          <w:rFonts w:ascii="Verdana" w:hAnsi="Verdana"/>
        </w:rPr>
        <w:t xml:space="preserve"> na kwotę:  ..................... zł netto (słownie złotych: ...........................................................), + ……. % VAT, co daje kwotę …………………..</w:t>
      </w:r>
      <w:r w:rsidRPr="00DC17D9">
        <w:rPr>
          <w:rFonts w:ascii="Verdana" w:hAnsi="Verdana"/>
          <w:b/>
        </w:rPr>
        <w:t xml:space="preserve"> zł. brutto (słownie złotych: </w:t>
      </w:r>
      <w:r w:rsidRPr="00DC17D9">
        <w:rPr>
          <w:rFonts w:ascii="Verdana" w:hAnsi="Verdana"/>
        </w:rPr>
        <w:t>………………………………………….</w:t>
      </w:r>
      <w:r w:rsidRPr="00DC17D9">
        <w:rPr>
          <w:rFonts w:ascii="Verdana" w:hAnsi="Verdana"/>
          <w:b/>
        </w:rPr>
        <w:t xml:space="preserve">) </w:t>
      </w:r>
    </w:p>
    <w:p w14:paraId="70E63CFD" w14:textId="77777777" w:rsidR="008B2CB0" w:rsidRPr="00301FC4" w:rsidRDefault="008B2CB0" w:rsidP="008B2C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01FC4">
        <w:rPr>
          <w:rFonts w:ascii="Verdana" w:hAnsi="Verdana"/>
        </w:rPr>
        <w:t xml:space="preserve">od </w:t>
      </w:r>
      <w:r>
        <w:rPr>
          <w:rFonts w:ascii="Verdana" w:hAnsi="Verdana"/>
        </w:rPr>
        <w:t xml:space="preserve">podpisania umowy </w:t>
      </w:r>
      <w:r w:rsidRPr="00301FC4">
        <w:rPr>
          <w:rFonts w:ascii="Verdana" w:hAnsi="Verdana"/>
        </w:rPr>
        <w:t>do 31.12.202</w:t>
      </w:r>
      <w:r>
        <w:rPr>
          <w:rFonts w:ascii="Verdana" w:hAnsi="Verdana"/>
        </w:rPr>
        <w:t>2</w:t>
      </w:r>
      <w:r w:rsidRPr="00301FC4">
        <w:rPr>
          <w:rFonts w:ascii="Verdana" w:hAnsi="Verdana"/>
        </w:rPr>
        <w:t xml:space="preserve"> r. nie przekroczy kwoty brutto </w:t>
      </w:r>
      <w:r>
        <w:rPr>
          <w:rFonts w:ascii="Verdana" w:hAnsi="Verdana"/>
        </w:rPr>
        <w:t>………………..</w:t>
      </w:r>
      <w:r w:rsidRPr="00301FC4">
        <w:rPr>
          <w:rFonts w:ascii="Verdana" w:hAnsi="Verdana"/>
        </w:rPr>
        <w:t xml:space="preserve"> zł.</w:t>
      </w:r>
    </w:p>
    <w:p w14:paraId="4BBEB177" w14:textId="77777777" w:rsidR="008B2CB0" w:rsidRPr="00301FC4" w:rsidRDefault="008B2CB0" w:rsidP="008B2C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01FC4">
        <w:rPr>
          <w:rFonts w:ascii="Verdana" w:hAnsi="Verdana"/>
        </w:rPr>
        <w:t>od 01.01.202</w:t>
      </w:r>
      <w:r>
        <w:rPr>
          <w:rFonts w:ascii="Verdana" w:hAnsi="Verdana"/>
        </w:rPr>
        <w:t>3</w:t>
      </w:r>
      <w:r w:rsidRPr="00301FC4">
        <w:rPr>
          <w:rFonts w:ascii="Verdana" w:hAnsi="Verdana"/>
        </w:rPr>
        <w:t xml:space="preserve"> r. do </w:t>
      </w:r>
      <w:r>
        <w:rPr>
          <w:rFonts w:ascii="Verdana" w:hAnsi="Verdana"/>
        </w:rPr>
        <w:t>31</w:t>
      </w:r>
      <w:r w:rsidRPr="00301FC4">
        <w:rPr>
          <w:rFonts w:ascii="Verdana" w:hAnsi="Verdana"/>
        </w:rPr>
        <w:t>.</w:t>
      </w:r>
      <w:r>
        <w:rPr>
          <w:rFonts w:ascii="Verdana" w:hAnsi="Verdana"/>
        </w:rPr>
        <w:t>03</w:t>
      </w:r>
      <w:r w:rsidRPr="00301FC4">
        <w:rPr>
          <w:rFonts w:ascii="Verdana" w:hAnsi="Verdana"/>
        </w:rPr>
        <w:t>.202</w:t>
      </w:r>
      <w:r>
        <w:rPr>
          <w:rFonts w:ascii="Verdana" w:hAnsi="Verdana"/>
        </w:rPr>
        <w:t>3</w:t>
      </w:r>
      <w:r w:rsidRPr="00301FC4">
        <w:rPr>
          <w:rFonts w:ascii="Verdana" w:hAnsi="Verdana"/>
        </w:rPr>
        <w:t xml:space="preserve"> r. nie przekroczy kwoty brutto </w:t>
      </w:r>
      <w:r>
        <w:rPr>
          <w:rFonts w:ascii="Verdana" w:hAnsi="Verdana"/>
        </w:rPr>
        <w:t>…………………..</w:t>
      </w:r>
      <w:r w:rsidRPr="00301FC4">
        <w:rPr>
          <w:rFonts w:ascii="Verdana" w:hAnsi="Verdana"/>
        </w:rPr>
        <w:t xml:space="preserve"> zł.</w:t>
      </w:r>
    </w:p>
    <w:p w14:paraId="6DAB104C" w14:textId="77777777" w:rsidR="008B2CB0" w:rsidRPr="00DC17D9" w:rsidRDefault="008B2CB0" w:rsidP="008B2CB0">
      <w:pPr>
        <w:pStyle w:val="Akapitzlist"/>
        <w:numPr>
          <w:ilvl w:val="0"/>
          <w:numId w:val="28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Wynagrodzenie, ustalone w ust. 1 niniejszego paragrafu, obejmuje cało</w:t>
      </w:r>
      <w:r w:rsidRPr="00DC17D9">
        <w:rPr>
          <w:rFonts w:ascii="Verdana" w:eastAsia="TimesNewRoman" w:hAnsi="Verdana"/>
        </w:rPr>
        <w:t xml:space="preserve">ść wykonanych  </w:t>
      </w:r>
      <w:r w:rsidRPr="00DC17D9">
        <w:rPr>
          <w:rFonts w:ascii="Verdana" w:hAnsi="Verdana"/>
        </w:rPr>
        <w:t>dostaw.</w:t>
      </w:r>
    </w:p>
    <w:p w14:paraId="569D2D4B" w14:textId="77777777" w:rsidR="008B2CB0" w:rsidRPr="00DC17D9" w:rsidRDefault="008B2CB0" w:rsidP="008B2CB0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pod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nia wynagrodzenia, choci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by w czasie zawarcia umowy nie moż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 xml:space="preserve"> kosztów dostaw i innych 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</w:t>
      </w:r>
      <w:r w:rsidRPr="00DC17D9">
        <w:rPr>
          <w:rFonts w:ascii="Verdana" w:eastAsia="TimesNewRoman" w:hAnsi="Verdana"/>
        </w:rPr>
        <w:t>ń.</w:t>
      </w:r>
    </w:p>
    <w:p w14:paraId="66DF6F7C" w14:textId="77777777" w:rsidR="008B2CB0" w:rsidRPr="00DC17D9" w:rsidRDefault="008B2CB0" w:rsidP="008B2CB0">
      <w:pPr>
        <w:pStyle w:val="Akapitzlist"/>
        <w:numPr>
          <w:ilvl w:val="0"/>
          <w:numId w:val="28"/>
        </w:numPr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24C4CEB3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D3A7D06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37DB1A69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B90EFB4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248CA1F" w14:textId="77777777" w:rsidR="008B2CB0" w:rsidRPr="00DC17D9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Podstawą wystawienia faktury </w:t>
      </w:r>
      <w:r>
        <w:rPr>
          <w:rFonts w:ascii="Verdana" w:hAnsi="Verdana"/>
        </w:rPr>
        <w:t xml:space="preserve">częściowej </w:t>
      </w:r>
      <w:r w:rsidRPr="00DC17D9">
        <w:rPr>
          <w:rFonts w:ascii="Verdana" w:hAnsi="Verdana"/>
        </w:rPr>
        <w:t>będzie protokół odbioru dostawy przedmiotu zamówienia podpisany przez  uprawnionego przedstawiciela Wykonawcy i Zamawiającego.</w:t>
      </w:r>
    </w:p>
    <w:p w14:paraId="2D7ED94F" w14:textId="77777777" w:rsidR="008B2CB0" w:rsidRPr="00DC17D9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raz z faktur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Wykonawca przedstawi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, w którym:</w:t>
      </w:r>
    </w:p>
    <w:p w14:paraId="76638190" w14:textId="77777777" w:rsidR="008B2CB0" w:rsidRPr="00DC17D9" w:rsidRDefault="008B2CB0" w:rsidP="008B2CB0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w wypłacie wynagrodzenia na rzecz Podwykonawców i dalszych Podwykonawców wraz z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eniem przyczyn powstania ty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i ich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raz zasadn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odsetek za opó</w:t>
      </w:r>
      <w:r w:rsidRPr="00DC17D9">
        <w:rPr>
          <w:rFonts w:ascii="Verdana" w:eastAsia="TimesNewRoman" w:hAnsi="Verdana"/>
        </w:rPr>
        <w:t>ź</w:t>
      </w:r>
      <w:r w:rsidRPr="00DC17D9">
        <w:rPr>
          <w:rFonts w:ascii="Verdana" w:hAnsi="Verdana"/>
        </w:rPr>
        <w:t>nienie zapłaty,</w:t>
      </w:r>
    </w:p>
    <w:p w14:paraId="626E77A8" w14:textId="77777777" w:rsidR="008B2CB0" w:rsidRPr="00DC17D9" w:rsidRDefault="008B2CB0" w:rsidP="008B2CB0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mieni kwoty 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, ale jeszcze niewymagalnego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42F15C18" w14:textId="77777777" w:rsidR="008B2CB0" w:rsidRPr="00DC17D9" w:rsidRDefault="008B2CB0" w:rsidP="008B2CB0">
      <w:pPr>
        <w:pStyle w:val="Akapitzlist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i kwoty wynagrodzenia zatrzymanego podwykonawcom lub dalszym Podwykonawcom na okres gwarancji lub 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kojmi wraz z podaniem terminów wymagal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  <w:r w:rsidRPr="00DC17D9">
        <w:rPr>
          <w:rFonts w:ascii="Verdana" w:hAnsi="Verdana"/>
          <w:vertAlign w:val="superscript"/>
        </w:rPr>
        <w:t>*</w:t>
      </w:r>
    </w:p>
    <w:p w14:paraId="4066EC6B" w14:textId="77777777" w:rsidR="008B2CB0" w:rsidRPr="00DC17D9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ach istnienia kwot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ych w </w:t>
      </w:r>
      <w:r w:rsidRPr="00DC17D9">
        <w:rPr>
          <w:rFonts w:ascii="Verdana" w:hAnsi="Verdana"/>
          <w:b/>
          <w:bCs/>
        </w:rPr>
        <w:t xml:space="preserve">ust 2 pkt a </w:t>
      </w:r>
      <w:r w:rsidRPr="00DC17D9">
        <w:rPr>
          <w:rFonts w:ascii="Verdana" w:hAnsi="Verdana"/>
        </w:rPr>
        <w:t xml:space="preserve">i </w:t>
      </w:r>
      <w:r w:rsidRPr="00DC17D9">
        <w:rPr>
          <w:rFonts w:ascii="Verdana" w:hAnsi="Verdana"/>
          <w:b/>
          <w:bCs/>
        </w:rPr>
        <w:t>b</w:t>
      </w:r>
      <w:r w:rsidRPr="00DC17D9">
        <w:rPr>
          <w:rFonts w:ascii="Verdana" w:hAnsi="Verdana"/>
        </w:rPr>
        <w:t>, rozliczenie (w cz</w:t>
      </w:r>
      <w:r w:rsidRPr="00DC17D9">
        <w:rPr>
          <w:rFonts w:ascii="Verdana" w:eastAsia="TimesNewRoman" w:hAnsi="Verdana"/>
        </w:rPr>
        <w:t>ęś</w:t>
      </w:r>
      <w:r w:rsidRPr="00DC17D9">
        <w:rPr>
          <w:rFonts w:ascii="Verdana" w:hAnsi="Verdana"/>
        </w:rPr>
        <w:t>ci odpowiad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j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ym kwotom) ulega zawieszeniu do czasu uregulowania wszelkich zaległ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w stosunku do Podwykonawców i dalszych Podwykonawców z </w:t>
      </w:r>
      <w:r w:rsidRPr="00DC17D9">
        <w:rPr>
          <w:rFonts w:ascii="Verdana" w:hAnsi="Verdana"/>
        </w:rPr>
        <w:lastRenderedPageBreak/>
        <w:t>tytułu wypłaty wynagrodzenia. W przypadku w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tp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za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da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wodów potwierdz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wiadczenie Wykonawcy, w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lonej przez siebie formie. Powy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sze odnosi si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odpowiednio do rozlicz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w trakcie realizacji umowy.</w:t>
      </w:r>
      <w:r w:rsidRPr="00DC17D9">
        <w:rPr>
          <w:rFonts w:ascii="Verdana" w:hAnsi="Verdana"/>
          <w:vertAlign w:val="superscript"/>
        </w:rPr>
        <w:t>*</w:t>
      </w:r>
    </w:p>
    <w:p w14:paraId="4788ADB2" w14:textId="77777777" w:rsidR="008B2CB0" w:rsidRPr="00DC17D9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, z 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niem ust. 3 pkt a i b</w:t>
      </w:r>
      <w:r w:rsidRPr="00DC17D9">
        <w:rPr>
          <w:rFonts w:ascii="Verdana" w:hAnsi="Verdana"/>
          <w:vertAlign w:val="superscript"/>
        </w:rPr>
        <w:t>*</w:t>
      </w:r>
      <w:r w:rsidRPr="00DC17D9">
        <w:rPr>
          <w:rFonts w:ascii="Verdana" w:hAnsi="Verdana"/>
        </w:rPr>
        <w:t xml:space="preserve">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zek zapłaty faktury, o której mowa w ust. 1, w terminie do 30 dni od daty wpływu faktury do siedziby Zamawiającego. </w:t>
      </w:r>
      <w:r w:rsidRPr="00DC17D9">
        <w:rPr>
          <w:rFonts w:ascii="Verdana" w:hAnsi="Verdana" w:cs="Verdana"/>
        </w:rPr>
        <w:t>Warunkiem koniecznym dokonania zapłaty jest złożenie prawidłowo wystawionej faktury.</w:t>
      </w:r>
    </w:p>
    <w:p w14:paraId="617C63EC" w14:textId="77777777" w:rsidR="008B2CB0" w:rsidRPr="00DC17D9" w:rsidRDefault="008B2CB0" w:rsidP="008B2CB0">
      <w:pPr>
        <w:pStyle w:val="Akapitzlist"/>
        <w:numPr>
          <w:ilvl w:val="0"/>
          <w:numId w:val="29"/>
        </w:numPr>
        <w:jc w:val="both"/>
        <w:rPr>
          <w:rFonts w:ascii="Verdana" w:hAnsi="Verdana"/>
        </w:rPr>
      </w:pPr>
      <w:r w:rsidRPr="00DC17D9">
        <w:rPr>
          <w:rFonts w:ascii="Verdana" w:hAnsi="Verdana"/>
        </w:rPr>
        <w:t>Jako termin dokonania zapłaty wynagrodzenia uważany będzie dzień złożenia przez Zamawiającego w banku polecenia przelewu.</w:t>
      </w:r>
    </w:p>
    <w:p w14:paraId="7C1241E7" w14:textId="77777777" w:rsidR="008B2CB0" w:rsidRPr="008573DE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płat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 tytułu wystawionej faktury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zie dokonywana przez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przelewem na rachunek bankowy Wykonawcy podany na fakturze oraz na rachunek/i bankowy/e podwykonawcy/ów wskazany/e w dyspozycji zapłaty 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ej przez Wykonawc</w:t>
      </w:r>
      <w:r w:rsidRPr="00DC17D9">
        <w:rPr>
          <w:rFonts w:ascii="Verdana" w:eastAsia="TimesNewRoman" w:hAnsi="Verdana"/>
        </w:rPr>
        <w:t>ę</w:t>
      </w:r>
      <w:r>
        <w:rPr>
          <w:rFonts w:ascii="Verdana" w:hAnsi="Verdana"/>
        </w:rPr>
        <w:t xml:space="preserve"> z zachowaniem przepisów ustawy z dnia 11 marca 2004 r. o podatku od towarów i usług, w zakresie białej listy podatników VAT</w:t>
      </w:r>
      <w:r w:rsidRPr="00DC17D9">
        <w:rPr>
          <w:rFonts w:ascii="Verdana" w:hAnsi="Verdana"/>
          <w:vertAlign w:val="superscript"/>
        </w:rPr>
        <w:t>*</w:t>
      </w:r>
    </w:p>
    <w:p w14:paraId="63772DB5" w14:textId="77777777" w:rsidR="008B2CB0" w:rsidRPr="008573DE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573DE">
        <w:rPr>
          <w:rFonts w:ascii="Verdana" w:hAnsi="Verdana"/>
        </w:rPr>
        <w:t>Zapłata podatku VAT</w:t>
      </w:r>
      <w:r>
        <w:rPr>
          <w:rFonts w:ascii="Verdana" w:hAnsi="Verdana"/>
        </w:rPr>
        <w:t xml:space="preserve"> będzie dokonana na wskazany na fakturze rachunek bankowy Wykonawcy przeznaczony do zapłaty podatku VAT, zgodnie z mechanizmem Split Payment, z zachowaniem przepisów ustawy przywołanej w ust.4.</w:t>
      </w:r>
    </w:p>
    <w:p w14:paraId="6E215D15" w14:textId="77777777" w:rsidR="008B2CB0" w:rsidRPr="00DC17D9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rzeniesienie wierzytelności wynikających z niniejszej umowy lub powstałych przy jej realizacji wymaga pisemnej zgody Zamawiającego</w:t>
      </w:r>
    </w:p>
    <w:p w14:paraId="10FCD0CA" w14:textId="77777777" w:rsidR="008B2CB0" w:rsidRPr="00DC17D9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wiadcza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 xml:space="preserve">e jest uprawniony do otrzymania faktur i posiada </w:t>
      </w:r>
      <w:r w:rsidRPr="00DC17D9">
        <w:rPr>
          <w:rFonts w:ascii="Verdana" w:hAnsi="Verdana"/>
          <w:b/>
          <w:bCs/>
        </w:rPr>
        <w:t>N</w:t>
      </w:r>
      <w:r w:rsidRPr="00DC17D9">
        <w:rPr>
          <w:rFonts w:ascii="Verdana" w:hAnsi="Verdana"/>
        </w:rPr>
        <w:t xml:space="preserve">umer </w:t>
      </w:r>
      <w:r w:rsidRPr="00DC17D9">
        <w:rPr>
          <w:rFonts w:ascii="Verdana" w:hAnsi="Verdana"/>
          <w:b/>
          <w:bCs/>
        </w:rPr>
        <w:t>I</w:t>
      </w:r>
      <w:r w:rsidRPr="00DC17D9">
        <w:rPr>
          <w:rFonts w:ascii="Verdana" w:hAnsi="Verdana"/>
        </w:rPr>
        <w:t xml:space="preserve">dentyfikacji </w:t>
      </w:r>
      <w:r w:rsidRPr="00DC17D9">
        <w:rPr>
          <w:rFonts w:ascii="Verdana" w:hAnsi="Verdana"/>
          <w:b/>
          <w:bCs/>
        </w:rPr>
        <w:t>P</w:t>
      </w:r>
      <w:r w:rsidRPr="00DC17D9">
        <w:rPr>
          <w:rFonts w:ascii="Verdana" w:hAnsi="Verdana"/>
        </w:rPr>
        <w:t>odatkowej 592-205-78-38.</w:t>
      </w:r>
    </w:p>
    <w:p w14:paraId="4DE2870F" w14:textId="77777777" w:rsidR="008B2CB0" w:rsidRPr="00DC17D9" w:rsidRDefault="008B2CB0" w:rsidP="008B2CB0">
      <w:pPr>
        <w:pStyle w:val="Akapitzlist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Nabywcą jest Powiat Starogardzki ul. Kościuszki 17, 83-200 Starogard Gdański                     a Odbiorcą/Płatnikiem jest Powiatowy Zarząd Dróg w Starogardzie Gdańskim                      ul. Mickiewicza 9, 83-200 Starogard Gdański.</w:t>
      </w:r>
    </w:p>
    <w:p w14:paraId="066434B4" w14:textId="77777777" w:rsidR="008B2CB0" w:rsidRPr="00DC17D9" w:rsidRDefault="008B2CB0" w:rsidP="008B2CB0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rFonts w:ascii="Verdana" w:hAnsi="Verdana"/>
        </w:rPr>
      </w:pPr>
    </w:p>
    <w:p w14:paraId="4D46803B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24B24308" w14:textId="77777777" w:rsidR="008B2CB0" w:rsidRPr="00301FC4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65C25D73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87F2EB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>
        <w:rPr>
          <w:rFonts w:ascii="Verdana" w:hAnsi="Verdana" w:cs="Times New Roman"/>
          <w:b/>
          <w:bCs/>
          <w:sz w:val="20"/>
          <w:szCs w:val="20"/>
        </w:rPr>
        <w:t>8</w:t>
      </w:r>
    </w:p>
    <w:p w14:paraId="367F2206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6491560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C5CB81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zapła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mu kary umowne:</w:t>
      </w:r>
    </w:p>
    <w:p w14:paraId="4B1D0694" w14:textId="77777777" w:rsidR="008B2CB0" w:rsidRPr="00DC17D9" w:rsidRDefault="008B2CB0" w:rsidP="008B2CB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Za niedotrzymanie terminu wykonania poszczególnych dostaw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faktur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ust.</w:t>
      </w:r>
      <w:r w:rsidRPr="00DC17D9">
        <w:rPr>
          <w:rFonts w:ascii="Verdana" w:hAnsi="Verdana"/>
          <w:b/>
        </w:rPr>
        <w:t>1.</w:t>
      </w:r>
      <w:r w:rsidRPr="00DC17D9">
        <w:rPr>
          <w:rFonts w:ascii="Verdana" w:hAnsi="Verdana"/>
        </w:rPr>
        <w:t xml:space="preserve"> 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 liczony w stosunku do terminu wykonania dostaw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go w </w:t>
      </w:r>
      <w:r w:rsidRPr="00DC17D9">
        <w:rPr>
          <w:rFonts w:ascii="Verdana" w:hAnsi="Verdana"/>
          <w:b/>
          <w:bCs/>
        </w:rPr>
        <w:t>§ 2 ust. 2.</w:t>
      </w:r>
    </w:p>
    <w:p w14:paraId="33923934" w14:textId="77777777" w:rsidR="008B2CB0" w:rsidRPr="00DC17D9" w:rsidRDefault="008B2CB0" w:rsidP="008B2CB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, liczony od upływu terminu wyznaczonego na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wad stwierdzonych przy odbiorze lub ujawnionych w okresie gwarancji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>§ 6 ust. 1</w:t>
      </w:r>
      <w:r w:rsidRPr="00DC17D9">
        <w:rPr>
          <w:rFonts w:ascii="Verdana" w:hAnsi="Verdana"/>
        </w:rPr>
        <w:t xml:space="preserve"> umowy, bez podatku VAT.</w:t>
      </w:r>
    </w:p>
    <w:p w14:paraId="0BA946C7" w14:textId="77777777" w:rsidR="008B2CB0" w:rsidRPr="00DC17D9" w:rsidRDefault="008B2CB0" w:rsidP="008B2CB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z przyczyn z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ych od Wykonawcy –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  <w:bCs/>
        </w:rPr>
        <w:t xml:space="preserve">umowy </w:t>
      </w:r>
      <w:r w:rsidRPr="00DC17D9">
        <w:rPr>
          <w:rFonts w:ascii="Verdana" w:hAnsi="Verdana"/>
        </w:rPr>
        <w:t>bez podatku VAT</w:t>
      </w:r>
    </w:p>
    <w:p w14:paraId="780CED52" w14:textId="77777777" w:rsidR="008B2CB0" w:rsidRPr="00DC17D9" w:rsidRDefault="008B2CB0" w:rsidP="008B2CB0">
      <w:pPr>
        <w:pStyle w:val="Akapitzlist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 brak zapłaty lub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płat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wynagrodzenia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Podwykonawcom lub dalszym Podwykonawcom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0,5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, </w:t>
      </w:r>
      <w:r w:rsidRPr="00DC17D9">
        <w:rPr>
          <w:rFonts w:ascii="Verdana" w:hAnsi="Verdana"/>
        </w:rPr>
        <w:t>ustalonej w dniu zawarcia umowy, bez podatku VAT, za k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dy dz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zwłoki/niewykonania.</w:t>
      </w:r>
      <w:r w:rsidRPr="00DC17D9">
        <w:rPr>
          <w:rFonts w:ascii="Verdana" w:hAnsi="Verdana"/>
          <w:vertAlign w:val="superscript"/>
        </w:rPr>
        <w:t>*</w:t>
      </w:r>
    </w:p>
    <w:p w14:paraId="22F9695D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wezwie Wykonawc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do niezwłocznego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ad materiału stwierdzonych podczas odbioru.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, pomimo uzgodnienia terminu usu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stwierdzonych wad Wykonawca nie prz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 do napraw lub tych napraw nie dokona albo wykona je nieprawidłowo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leci te roboty innej firmie, a ich koszt pokryje Wykonawca.</w:t>
      </w:r>
    </w:p>
    <w:p w14:paraId="554BD0F4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kary umowne:</w:t>
      </w:r>
    </w:p>
    <w:p w14:paraId="589BF502" w14:textId="77777777" w:rsidR="008B2CB0" w:rsidRPr="00DC17D9" w:rsidRDefault="008B2CB0" w:rsidP="008B2CB0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 tytułu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od umowy z przyczyn le</w:t>
      </w:r>
      <w:r w:rsidRPr="00DC17D9">
        <w:rPr>
          <w:rFonts w:ascii="Verdana" w:eastAsia="TimesNewRoman" w:hAnsi="Verdana"/>
        </w:rPr>
        <w:t>żą</w:t>
      </w:r>
      <w:r w:rsidRPr="00DC17D9">
        <w:rPr>
          <w:rFonts w:ascii="Verdana" w:hAnsi="Verdana"/>
        </w:rPr>
        <w:t>cych po stronie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                   - w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ci </w:t>
      </w:r>
      <w:r w:rsidRPr="00DC17D9">
        <w:rPr>
          <w:rFonts w:ascii="Verdana" w:hAnsi="Verdana"/>
          <w:b/>
          <w:bCs/>
        </w:rPr>
        <w:t xml:space="preserve">20% </w:t>
      </w:r>
      <w:r w:rsidRPr="00DC17D9">
        <w:rPr>
          <w:rFonts w:ascii="Verdana" w:hAnsi="Verdana"/>
        </w:rPr>
        <w:t>kwoty okre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 xml:space="preserve">lonej w </w:t>
      </w:r>
      <w:r w:rsidRPr="00DC17D9">
        <w:rPr>
          <w:rFonts w:ascii="Verdana" w:hAnsi="Verdana"/>
          <w:b/>
          <w:bCs/>
        </w:rPr>
        <w:t xml:space="preserve">§ 6 ust. 1 </w:t>
      </w:r>
      <w:r w:rsidRPr="00DC17D9">
        <w:rPr>
          <w:rFonts w:ascii="Verdana" w:hAnsi="Verdana"/>
        </w:rPr>
        <w:t>bez podatku VAT, ustalonej                  w dniu zawarcia umowy.</w:t>
      </w:r>
    </w:p>
    <w:p w14:paraId="72133BCB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lastRenderedPageBreak/>
        <w:t>Strony zastrzeg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sobie prawo do dochodzenia odszkodowania uzupełn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, przenos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soko</w:t>
      </w:r>
      <w:r w:rsidRPr="00DC17D9">
        <w:rPr>
          <w:rFonts w:ascii="Verdana" w:eastAsia="TimesNewRoman" w:hAnsi="Verdana"/>
        </w:rPr>
        <w:t xml:space="preserve">ść </w:t>
      </w:r>
      <w:r w:rsidRPr="00DC17D9">
        <w:rPr>
          <w:rFonts w:ascii="Verdana" w:hAnsi="Verdana"/>
        </w:rPr>
        <w:t>zastrz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onych kar umownych do wysok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rzeczywi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e poniesionej szkody.</w:t>
      </w:r>
    </w:p>
    <w:p w14:paraId="66E9D46D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ykonawca upowa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i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do 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 kar umownych z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ego Wykonawcy wynagrodzenia.</w:t>
      </w:r>
    </w:p>
    <w:p w14:paraId="33875934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Potr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nia, o których mowa w ust</w:t>
      </w:r>
      <w:r w:rsidRPr="00DC17D9">
        <w:rPr>
          <w:rFonts w:ascii="Verdana" w:hAnsi="Verdana"/>
          <w:b/>
          <w:bCs/>
        </w:rPr>
        <w:t xml:space="preserve">. 1, </w:t>
      </w:r>
      <w:r w:rsidRPr="00DC17D9">
        <w:rPr>
          <w:rFonts w:ascii="Verdana" w:hAnsi="Verdana"/>
        </w:rPr>
        <w:t>mog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by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dokonywane po pisemnym powiadomieniu Wykonawcy z faktury.</w:t>
      </w:r>
    </w:p>
    <w:p w14:paraId="6A75E02D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przypadku braku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liw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dokonania potracenia w sposób, o którym mowa w ust. 6 kary umowne lub inne na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ynik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 z umowy Wykonawca ma obo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ek zapłaci</w:t>
      </w:r>
      <w:r w:rsidRPr="00DC17D9">
        <w:rPr>
          <w:rFonts w:ascii="Verdana" w:eastAsia="TimesNewRoman" w:hAnsi="Verdana"/>
        </w:rPr>
        <w:t>ć</w:t>
      </w:r>
      <w:r w:rsidRPr="00DC17D9">
        <w:rPr>
          <w:rFonts w:ascii="Verdana" w:hAnsi="Verdana"/>
        </w:rPr>
        <w:t>, w terminie 7 dni lic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 od daty dor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zenia noty ks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gowej, przelewem na rachunek bankow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wskazany w nocie.</w:t>
      </w:r>
    </w:p>
    <w:p w14:paraId="472618B5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zapłaci Wykonawcy na jego wezwanie odsetki ustawowe za nietermin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ealizacj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ci</w:t>
      </w:r>
      <w:r w:rsidRPr="00DC17D9">
        <w:rPr>
          <w:rFonts w:ascii="Verdana" w:eastAsia="TimesNewRoman" w:hAnsi="Verdana"/>
        </w:rPr>
        <w:t>ążą</w:t>
      </w:r>
      <w:r w:rsidRPr="00DC17D9">
        <w:rPr>
          <w:rFonts w:ascii="Verdana" w:hAnsi="Verdana"/>
        </w:rPr>
        <w:t>cych na nim płat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.</w:t>
      </w:r>
    </w:p>
    <w:p w14:paraId="1B8EA2FC" w14:textId="77777777" w:rsidR="008B2CB0" w:rsidRPr="00DC17D9" w:rsidRDefault="008B2CB0" w:rsidP="008B2CB0">
      <w:pPr>
        <w:pStyle w:val="Akapitzlist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 w:rsidRPr="00DC17D9">
        <w:rPr>
          <w:rFonts w:ascii="Verdana" w:hAnsi="Verdana"/>
        </w:rPr>
        <w:t>Kary nie b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d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naliczane, j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li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e od umowy na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pi z przyczyn, o których mowa w </w:t>
      </w:r>
      <w:r w:rsidRPr="00DC17D9">
        <w:rPr>
          <w:rFonts w:ascii="Verdana" w:hAnsi="Verdana"/>
          <w:b/>
          <w:bCs/>
        </w:rPr>
        <w:t>§ 11 ust. 1 umowy.</w:t>
      </w:r>
    </w:p>
    <w:p w14:paraId="4A0F5F1C" w14:textId="77777777" w:rsidR="008B2CB0" w:rsidRPr="00DC17D9" w:rsidRDefault="008B2CB0" w:rsidP="008B2CB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C17D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Łączna wysokość kar umownych, które mogą zostać naliczone Wykonawcy nie może przekroczyć 20 % kwoty określonej w § 6 ust. 1 ustalonej w dniu zawarcia umowy bez podatku VAT.</w:t>
      </w:r>
    </w:p>
    <w:p w14:paraId="4AC08C8A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/>
          <w:bCs/>
          <w:sz w:val="20"/>
          <w:szCs w:val="20"/>
        </w:rPr>
      </w:pPr>
      <w:r w:rsidRPr="00DC17D9">
        <w:rPr>
          <w:rFonts w:ascii="Verdana" w:hAnsi="Verdana"/>
          <w:b/>
          <w:bCs/>
          <w:sz w:val="20"/>
          <w:szCs w:val="20"/>
        </w:rPr>
        <w:t>___________________________________</w:t>
      </w:r>
    </w:p>
    <w:p w14:paraId="57DC5C07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ind w:left="360"/>
        <w:rPr>
          <w:rFonts w:ascii="Verdana" w:hAnsi="Verdana"/>
          <w:bCs/>
          <w:sz w:val="20"/>
          <w:szCs w:val="20"/>
        </w:rPr>
      </w:pPr>
      <w:r w:rsidRPr="00DC17D9">
        <w:rPr>
          <w:rFonts w:ascii="Verdana" w:hAnsi="Verdana"/>
          <w:bCs/>
          <w:sz w:val="20"/>
          <w:szCs w:val="20"/>
          <w:vertAlign w:val="superscript"/>
        </w:rPr>
        <w:t>*</w:t>
      </w:r>
      <w:r w:rsidRPr="00DC17D9">
        <w:rPr>
          <w:rFonts w:ascii="Verdana" w:hAnsi="Verdana"/>
          <w:bCs/>
          <w:sz w:val="20"/>
          <w:szCs w:val="20"/>
        </w:rPr>
        <w:t xml:space="preserve"> W przypadku braku wskazania w ofercie Podwykonawców zapis zostanie usunięty z umowy. </w:t>
      </w:r>
    </w:p>
    <w:p w14:paraId="3BC366D7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hAnsi="Verdana"/>
          <w:b/>
          <w:bCs/>
          <w:sz w:val="20"/>
          <w:szCs w:val="20"/>
        </w:rPr>
      </w:pPr>
    </w:p>
    <w:p w14:paraId="524D07F7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§ </w:t>
      </w:r>
      <w:r>
        <w:rPr>
          <w:rFonts w:ascii="Verdana" w:hAnsi="Verdana" w:cs="Times New Roman"/>
          <w:b/>
          <w:bCs/>
          <w:sz w:val="20"/>
          <w:szCs w:val="20"/>
        </w:rPr>
        <w:t>9</w:t>
      </w:r>
    </w:p>
    <w:p w14:paraId="703781F8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1C81EEDF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B5AA84" w14:textId="77777777" w:rsidR="008B2CB0" w:rsidRPr="00DC17D9" w:rsidRDefault="008B2CB0" w:rsidP="008B2CB0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razie wy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enia istotnej zmiany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powodu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 xml:space="preserve">cej,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wykonanie umowy nie le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 w interesie publicznym, czego nie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na było przewidzie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w chwili zawarcia umowy,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 mo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e odst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pi</w:t>
      </w:r>
      <w:r w:rsidRPr="00DC17D9">
        <w:rPr>
          <w:rFonts w:ascii="Verdana" w:eastAsia="TimesNewRoman" w:hAnsi="Verdana"/>
        </w:rPr>
        <w:t xml:space="preserve">ć </w:t>
      </w:r>
      <w:r w:rsidRPr="00DC17D9">
        <w:rPr>
          <w:rFonts w:ascii="Verdana" w:hAnsi="Verdana"/>
        </w:rPr>
        <w:t>od umowy w terminie 30 dni od powz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a wiadom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 o tych okoliczno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ach.</w:t>
      </w:r>
    </w:p>
    <w:p w14:paraId="375B6B10" w14:textId="77777777" w:rsidR="008B2CB0" w:rsidRPr="00DC17D9" w:rsidRDefault="008B2CB0" w:rsidP="008B2CB0">
      <w:pPr>
        <w:pStyle w:val="Akapitzlist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W razie okoliczności wymienionych w art. 456 Ustawy Prawo Zamówień Publicznych.</w:t>
      </w:r>
    </w:p>
    <w:p w14:paraId="492707E0" w14:textId="77777777" w:rsidR="008B2CB0" w:rsidRPr="00DC17D9" w:rsidRDefault="008B2CB0" w:rsidP="008B2CB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</w:p>
    <w:p w14:paraId="7965E5A7" w14:textId="77777777" w:rsidR="008B2CB0" w:rsidRPr="00DC17D9" w:rsidRDefault="008B2CB0" w:rsidP="008B2CB0">
      <w:pPr>
        <w:pStyle w:val="Akapitzlist"/>
        <w:autoSpaceDE w:val="0"/>
        <w:autoSpaceDN w:val="0"/>
        <w:adjustRightInd w:val="0"/>
        <w:ind w:left="360"/>
        <w:contextualSpacing/>
        <w:jc w:val="center"/>
        <w:rPr>
          <w:rFonts w:ascii="Verdana" w:hAnsi="Verdana"/>
          <w:b/>
          <w:bCs/>
        </w:rPr>
      </w:pPr>
      <w:r w:rsidRPr="00DC17D9">
        <w:rPr>
          <w:rFonts w:ascii="Verdana" w:hAnsi="Verdana"/>
          <w:b/>
          <w:bCs/>
        </w:rPr>
        <w:t>§ 1</w:t>
      </w:r>
      <w:r>
        <w:rPr>
          <w:rFonts w:ascii="Verdana" w:hAnsi="Verdana"/>
          <w:b/>
          <w:bCs/>
        </w:rPr>
        <w:t>0</w:t>
      </w:r>
    </w:p>
    <w:p w14:paraId="55282A3B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00E90F4D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7FCA5BD" w14:textId="77777777" w:rsidR="008B2CB0" w:rsidRPr="00DC17D9" w:rsidRDefault="008B2CB0" w:rsidP="008B2CB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a postanowień zawartej umowy może nastąpić w następujących przypadkach:</w:t>
      </w:r>
    </w:p>
    <w:p w14:paraId="026EEFF3" w14:textId="77777777" w:rsidR="008B2CB0" w:rsidRPr="00DC17D9" w:rsidRDefault="008B2CB0" w:rsidP="008B2CB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 nie dotyczących treści oferty, na podstawie której dokonano wyboru Wykonawcy,</w:t>
      </w:r>
    </w:p>
    <w:p w14:paraId="74F7E34D" w14:textId="77777777" w:rsidR="008B2CB0" w:rsidRPr="00DC17D9" w:rsidRDefault="008B2CB0" w:rsidP="008B2CB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dopuszczalnej prawem zmiany strony umowy lub oznaczenia strony umowy,</w:t>
      </w:r>
    </w:p>
    <w:p w14:paraId="64D7F500" w14:textId="77777777" w:rsidR="008B2CB0" w:rsidRPr="00DC17D9" w:rsidRDefault="008B2CB0" w:rsidP="008B2CB0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miany wynagrodzenia w następstwie zmiany przepisów o podatku od towarów                     i usług (VAT),</w:t>
      </w:r>
    </w:p>
    <w:p w14:paraId="4BDEE913" w14:textId="77777777" w:rsidR="008B2CB0" w:rsidRPr="00DC17D9" w:rsidRDefault="008B2CB0" w:rsidP="008B2CB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Zamawiający dopuszcza zmianę terminu realizacji niniejszej umowy z uwagi na przesłanki niezależne od Stron, w szczególności racjonalne wykorzystanie publicznych środków finansowych.</w:t>
      </w:r>
    </w:p>
    <w:p w14:paraId="41A06335" w14:textId="77777777" w:rsidR="008B2CB0" w:rsidRPr="00301FC4" w:rsidRDefault="008B2CB0" w:rsidP="008B2CB0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DC17D9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410AB1E9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2580053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>
        <w:rPr>
          <w:rFonts w:ascii="Verdana" w:hAnsi="Verdana" w:cs="Times New Roman"/>
          <w:b/>
          <w:bCs/>
          <w:sz w:val="20"/>
          <w:szCs w:val="20"/>
        </w:rPr>
        <w:t>1</w:t>
      </w:r>
    </w:p>
    <w:p w14:paraId="15115156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46A1A45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57EB498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DC17D9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68E2D16E" w14:textId="77777777" w:rsidR="008B2CB0" w:rsidRPr="00DC17D9" w:rsidRDefault="008B2CB0" w:rsidP="008B2CB0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  <w:bCs/>
          <w:lang w:val="pl"/>
        </w:rPr>
      </w:pPr>
      <w:r w:rsidRPr="00DC17D9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. </w:t>
      </w:r>
      <w:r w:rsidRPr="00DC17D9">
        <w:rPr>
          <w:rFonts w:ascii="Verdana" w:hAnsi="Verdana"/>
          <w:bCs/>
          <w:lang w:val="pl"/>
        </w:rPr>
        <w:t xml:space="preserve">Administrator wyznaczył </w:t>
      </w:r>
      <w:r w:rsidRPr="00DC17D9">
        <w:rPr>
          <w:rFonts w:ascii="Verdana" w:hAnsi="Verdana"/>
          <w:bCs/>
          <w:lang w:val="pl"/>
        </w:rPr>
        <w:lastRenderedPageBreak/>
        <w:t xml:space="preserve">Inspektora Danych Osobowych, z którym można się kontaktować pod adresem e-mail: </w:t>
      </w:r>
      <w:hyperlink r:id="rId8" w:history="1">
        <w:bookmarkStart w:id="6" w:name="_Hlk63076427"/>
        <w:r w:rsidRPr="00DC17D9">
          <w:rPr>
            <w:rStyle w:val="Hipercze"/>
            <w:rFonts w:ascii="Verdana" w:hAnsi="Verdana"/>
            <w:bCs/>
            <w:lang w:val="pl"/>
          </w:rPr>
          <w:t>iod@pzdstg.p</w:t>
        </w:r>
        <w:bookmarkEnd w:id="6"/>
        <w:r w:rsidRPr="00DC17D9">
          <w:rPr>
            <w:rStyle w:val="Hipercze"/>
            <w:rFonts w:ascii="Verdana" w:hAnsi="Verdana"/>
            <w:bCs/>
            <w:lang w:val="pl"/>
          </w:rPr>
          <w:t>l</w:t>
        </w:r>
      </w:hyperlink>
      <w:r w:rsidRPr="00DC17D9">
        <w:rPr>
          <w:rFonts w:ascii="Verdana" w:hAnsi="Verdana"/>
          <w:bCs/>
          <w:lang w:val="pl"/>
        </w:rPr>
        <w:t>.</w:t>
      </w:r>
    </w:p>
    <w:p w14:paraId="60895B3A" w14:textId="77777777" w:rsidR="008B2CB0" w:rsidRPr="00DC17D9" w:rsidRDefault="008B2CB0" w:rsidP="008B2CB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107D99FD" w14:textId="77777777" w:rsidR="008B2CB0" w:rsidRPr="00DC17D9" w:rsidRDefault="008B2CB0" w:rsidP="008B2CB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D893130" w14:textId="77777777" w:rsidR="008B2CB0" w:rsidRPr="00DC17D9" w:rsidRDefault="008B2CB0" w:rsidP="008B2CB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5330D3B4" w14:textId="77777777" w:rsidR="008B2CB0" w:rsidRPr="00DC17D9" w:rsidRDefault="008B2CB0" w:rsidP="008B2CB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Decyzje dotyczące Państwa danych osobowych nie będą podejmowane w sposób zautomatyzowany.</w:t>
      </w:r>
    </w:p>
    <w:p w14:paraId="1336955B" w14:textId="77777777" w:rsidR="008B2CB0" w:rsidRPr="00DC17D9" w:rsidRDefault="008B2CB0" w:rsidP="008B2CB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300C8C4A" w14:textId="77777777" w:rsidR="008B2CB0" w:rsidRPr="00DC17D9" w:rsidRDefault="008B2CB0" w:rsidP="008B2CB0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DC17D9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6C6ED09E" w14:textId="77777777" w:rsidR="008B2CB0" w:rsidRPr="00DC17D9" w:rsidRDefault="008B2CB0" w:rsidP="008B2CB0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</w:p>
    <w:p w14:paraId="72462027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§ 1</w:t>
      </w:r>
      <w:r>
        <w:rPr>
          <w:rFonts w:ascii="Verdana" w:hAnsi="Verdana" w:cs="Times New Roman"/>
          <w:b/>
          <w:bCs/>
          <w:sz w:val="20"/>
          <w:szCs w:val="20"/>
        </w:rPr>
        <w:t>2</w:t>
      </w:r>
    </w:p>
    <w:p w14:paraId="074C6199" w14:textId="77777777" w:rsidR="008B2CB0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1848CD94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035393" w14:textId="77777777" w:rsidR="008B2CB0" w:rsidRPr="00DC17D9" w:rsidRDefault="008B2CB0" w:rsidP="008B2CB0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W sprawach nieuregulowanych niniejs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maj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zastosowanie przepisy Kodeksu cywilnego oraz ustawy Prawo zamówie</w:t>
      </w:r>
      <w:r w:rsidRPr="00DC17D9">
        <w:rPr>
          <w:rFonts w:ascii="Verdana" w:eastAsia="TimesNewRoman" w:hAnsi="Verdana"/>
        </w:rPr>
        <w:t xml:space="preserve">ń </w:t>
      </w:r>
      <w:r w:rsidRPr="00DC17D9">
        <w:rPr>
          <w:rFonts w:ascii="Verdana" w:hAnsi="Verdana"/>
        </w:rPr>
        <w:t>publicznych.</w:t>
      </w:r>
    </w:p>
    <w:p w14:paraId="66A9F9B4" w14:textId="77777777" w:rsidR="008B2CB0" w:rsidRPr="00DC17D9" w:rsidRDefault="008B2CB0" w:rsidP="008B2CB0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Ewentualne spory wynikłe na tle realizacji niniejszej umowy, które nie zostan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rozw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zane polubownie, Strony oddadz</w:t>
      </w:r>
      <w:r w:rsidRPr="00DC17D9">
        <w:rPr>
          <w:rFonts w:ascii="Verdana" w:eastAsia="TimesNewRoman" w:hAnsi="Verdana"/>
        </w:rPr>
        <w:t xml:space="preserve">ą </w:t>
      </w:r>
      <w:r w:rsidRPr="00DC17D9">
        <w:rPr>
          <w:rFonts w:ascii="Verdana" w:hAnsi="Verdana"/>
        </w:rPr>
        <w:t>pod rozstrzygni</w:t>
      </w:r>
      <w:r w:rsidRPr="00DC17D9">
        <w:rPr>
          <w:rFonts w:ascii="Verdana" w:eastAsia="TimesNewRoman" w:hAnsi="Verdana"/>
        </w:rPr>
        <w:t>ę</w:t>
      </w:r>
      <w:r w:rsidRPr="00DC17D9">
        <w:rPr>
          <w:rFonts w:ascii="Verdana" w:hAnsi="Verdana"/>
        </w:rPr>
        <w:t>cie s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u powszechnego wła</w:t>
      </w:r>
      <w:r w:rsidRPr="00DC17D9">
        <w:rPr>
          <w:rFonts w:ascii="Verdana" w:eastAsia="TimesNewRoman" w:hAnsi="Verdana"/>
        </w:rPr>
        <w:t>ś</w:t>
      </w:r>
      <w:r w:rsidRPr="00DC17D9">
        <w:rPr>
          <w:rFonts w:ascii="Verdana" w:hAnsi="Verdana"/>
        </w:rPr>
        <w:t>ciwego dla siedziby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.</w:t>
      </w:r>
    </w:p>
    <w:p w14:paraId="21DD5D49" w14:textId="77777777" w:rsidR="008B2CB0" w:rsidRPr="00DC17D9" w:rsidRDefault="008B2CB0" w:rsidP="008B2CB0">
      <w:pPr>
        <w:pStyle w:val="Akapitzlist"/>
        <w:numPr>
          <w:ilvl w:val="0"/>
          <w:numId w:val="13"/>
        </w:numPr>
        <w:jc w:val="both"/>
        <w:rPr>
          <w:rFonts w:ascii="Verdana" w:hAnsi="Verdana"/>
          <w:color w:val="000000"/>
        </w:rPr>
      </w:pPr>
      <w:r w:rsidRPr="00DC17D9">
        <w:rPr>
          <w:rFonts w:ascii="Verdana" w:hAnsi="Verdana"/>
          <w:color w:val="000000"/>
        </w:rPr>
        <w:t xml:space="preserve">Wszelkie oświadczenia, wnioski, zawiadomienia oraz inne informacje Zamawiający oraz Wykonawcy będą przekazywać pisemnie, </w:t>
      </w:r>
      <w:r w:rsidRPr="00DC17D9">
        <w:rPr>
          <w:rFonts w:ascii="Verdana" w:hAnsi="Verdana"/>
          <w:iCs/>
          <w:color w:val="000000"/>
        </w:rPr>
        <w:t xml:space="preserve">faksem </w:t>
      </w:r>
      <w:r w:rsidRPr="00DC17D9">
        <w:rPr>
          <w:rFonts w:ascii="Verdana" w:hAnsi="Verdana"/>
          <w:b/>
          <w:i/>
          <w:iCs/>
          <w:color w:val="000000"/>
        </w:rPr>
        <w:t>(nr faksu: 58/562-34-62)</w:t>
      </w:r>
      <w:r w:rsidRPr="00DC17D9">
        <w:rPr>
          <w:rFonts w:ascii="Verdana" w:hAnsi="Verdana"/>
          <w:iCs/>
          <w:color w:val="000000"/>
        </w:rPr>
        <w:t xml:space="preserve"> lub drogą elektroniczną </w:t>
      </w:r>
      <w:r w:rsidRPr="00DC17D9">
        <w:rPr>
          <w:rFonts w:ascii="Verdana" w:hAnsi="Verdana"/>
          <w:b/>
          <w:i/>
          <w:iCs/>
          <w:color w:val="000000"/>
        </w:rPr>
        <w:t xml:space="preserve">(e-mail: </w:t>
      </w:r>
      <w:hyperlink r:id="rId9" w:history="1">
        <w:r w:rsidRPr="00DC17D9">
          <w:rPr>
            <w:rFonts w:ascii="Verdana" w:hAnsi="Verdana"/>
            <w:b/>
            <w:i/>
            <w:iCs/>
            <w:color w:val="0000FF"/>
            <w:u w:val="single"/>
          </w:rPr>
          <w:t>pzdstg@pzdstg.pl</w:t>
        </w:r>
      </w:hyperlink>
      <w:r w:rsidRPr="00DC17D9">
        <w:rPr>
          <w:rFonts w:ascii="Verdana" w:hAnsi="Verdana"/>
          <w:b/>
          <w:i/>
          <w:iCs/>
          <w:color w:val="000000"/>
        </w:rPr>
        <w:t>).</w:t>
      </w:r>
    </w:p>
    <w:p w14:paraId="44508CC4" w14:textId="77777777" w:rsidR="008B2CB0" w:rsidRPr="00DC17D9" w:rsidRDefault="008B2CB0" w:rsidP="008B2CB0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Umow</w:t>
      </w:r>
      <w:r w:rsidRPr="00DC17D9">
        <w:rPr>
          <w:rFonts w:ascii="Verdana" w:eastAsia="TimesNewRoman" w:hAnsi="Verdana"/>
        </w:rPr>
        <w:t xml:space="preserve">ę </w:t>
      </w:r>
      <w:r w:rsidRPr="00DC17D9">
        <w:rPr>
          <w:rFonts w:ascii="Verdana" w:hAnsi="Verdana"/>
        </w:rPr>
        <w:t>sporz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dzono w czterech jednobrzmi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ych egzemplarzach: trzy egzemplarze dla Zamawiaj</w:t>
      </w:r>
      <w:r w:rsidRPr="00DC17D9">
        <w:rPr>
          <w:rFonts w:ascii="Verdana" w:eastAsia="TimesNewRoman" w:hAnsi="Verdana"/>
        </w:rPr>
        <w:t>ą</w:t>
      </w:r>
      <w:r w:rsidRPr="00DC17D9">
        <w:rPr>
          <w:rFonts w:ascii="Verdana" w:hAnsi="Verdana"/>
        </w:rPr>
        <w:t>cego i jeden egzemplarz dla Wykonawcy.</w:t>
      </w:r>
    </w:p>
    <w:p w14:paraId="61350D79" w14:textId="77777777" w:rsidR="008B2CB0" w:rsidRPr="00DC17D9" w:rsidRDefault="008B2CB0" w:rsidP="008B2CB0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 xml:space="preserve">Umowa wchodzi w </w:t>
      </w:r>
      <w:r w:rsidRPr="00DC17D9">
        <w:rPr>
          <w:rFonts w:ascii="Verdana" w:eastAsia="TimesNewRoman" w:hAnsi="Verdana"/>
        </w:rPr>
        <w:t>ż</w:t>
      </w:r>
      <w:r w:rsidRPr="00DC17D9">
        <w:rPr>
          <w:rFonts w:ascii="Verdana" w:hAnsi="Verdana"/>
        </w:rPr>
        <w:t>ycie z dniem jej podpisania.</w:t>
      </w:r>
    </w:p>
    <w:p w14:paraId="4B52C5BB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41786A8E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 xml:space="preserve">Wykaz załączników </w:t>
      </w:r>
    </w:p>
    <w:p w14:paraId="439C9856" w14:textId="77777777" w:rsidR="008B2CB0" w:rsidRPr="00DC17D9" w:rsidRDefault="008B2CB0" w:rsidP="008B2CB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stanowiących integralną część umowy:</w:t>
      </w:r>
    </w:p>
    <w:p w14:paraId="698CF168" w14:textId="77777777" w:rsidR="008B2CB0" w:rsidRPr="00DC17D9" w:rsidRDefault="008B2CB0" w:rsidP="008B2CB0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ferta Wykonawcy z Kosztorysem ofertowym z dnia …………</w:t>
      </w:r>
    </w:p>
    <w:p w14:paraId="5F161EA3" w14:textId="77777777" w:rsidR="008B2CB0" w:rsidRPr="00DC17D9" w:rsidRDefault="008B2CB0" w:rsidP="008B2CB0">
      <w:pPr>
        <w:pStyle w:val="Akapitzlist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C17D9">
        <w:rPr>
          <w:rFonts w:ascii="Verdana" w:hAnsi="Verdana"/>
        </w:rPr>
        <w:t>Opis przedmiotu zamówienia</w:t>
      </w:r>
    </w:p>
    <w:p w14:paraId="6EA236B8" w14:textId="77777777" w:rsidR="008B2CB0" w:rsidRPr="00DC17D9" w:rsidRDefault="008B2CB0" w:rsidP="008B2CB0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01A1313" w14:textId="77777777" w:rsidR="008B2CB0" w:rsidRPr="00DC17D9" w:rsidRDefault="008B2CB0" w:rsidP="008B2CB0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35A9ED6" w14:textId="77777777" w:rsidR="008B2CB0" w:rsidRPr="00DC17D9" w:rsidRDefault="008B2CB0" w:rsidP="008B2CB0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DC17D9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Zamawiający:</w:t>
      </w:r>
    </w:p>
    <w:p w14:paraId="22A78817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01C9D92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4D59AE5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1A4072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CB33358" w14:textId="77777777" w:rsidR="00DE7EC9" w:rsidRPr="00DC17D9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D146CA6" w14:textId="77777777" w:rsidR="00DE7EC9" w:rsidRPr="00DC17D9" w:rsidRDefault="00DE7EC9" w:rsidP="00D16A35">
      <w:pPr>
        <w:rPr>
          <w:rFonts w:ascii="Verdana" w:hAnsi="Verdana"/>
          <w:sz w:val="20"/>
          <w:szCs w:val="20"/>
        </w:rPr>
      </w:pPr>
    </w:p>
    <w:sectPr w:rsidR="00DE7EC9" w:rsidRPr="00DC17D9">
      <w:headerReference w:type="default" r:id="rId10"/>
      <w:footerReference w:type="even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B02E" w14:textId="77777777" w:rsidR="008D313A" w:rsidRDefault="008D313A" w:rsidP="007B13CE">
      <w:pPr>
        <w:spacing w:line="240" w:lineRule="auto"/>
      </w:pPr>
      <w:r>
        <w:separator/>
      </w:r>
    </w:p>
  </w:endnote>
  <w:endnote w:type="continuationSeparator" w:id="0">
    <w:p w14:paraId="2452291A" w14:textId="77777777" w:rsidR="008D313A" w:rsidRDefault="008D313A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37A1" w14:textId="77777777" w:rsidR="008D313A" w:rsidRDefault="008D313A" w:rsidP="007B13CE">
      <w:pPr>
        <w:spacing w:line="240" w:lineRule="auto"/>
      </w:pPr>
      <w:r>
        <w:separator/>
      </w:r>
    </w:p>
  </w:footnote>
  <w:footnote w:type="continuationSeparator" w:id="0">
    <w:p w14:paraId="6B0ECA99" w14:textId="77777777" w:rsidR="008D313A" w:rsidRDefault="008D313A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120484802">
    <w:abstractNumId w:val="15"/>
  </w:num>
  <w:num w:numId="2" w16cid:durableId="17893440">
    <w:abstractNumId w:val="17"/>
  </w:num>
  <w:num w:numId="3" w16cid:durableId="584149420">
    <w:abstractNumId w:val="21"/>
  </w:num>
  <w:num w:numId="4" w16cid:durableId="273051874">
    <w:abstractNumId w:val="4"/>
  </w:num>
  <w:num w:numId="5" w16cid:durableId="1963611906">
    <w:abstractNumId w:val="31"/>
  </w:num>
  <w:num w:numId="6" w16cid:durableId="499739263">
    <w:abstractNumId w:val="1"/>
  </w:num>
  <w:num w:numId="7" w16cid:durableId="167910118">
    <w:abstractNumId w:val="23"/>
  </w:num>
  <w:num w:numId="8" w16cid:durableId="703871071">
    <w:abstractNumId w:val="27"/>
  </w:num>
  <w:num w:numId="9" w16cid:durableId="1492981943">
    <w:abstractNumId w:val="46"/>
  </w:num>
  <w:num w:numId="10" w16cid:durableId="1801417101">
    <w:abstractNumId w:val="43"/>
  </w:num>
  <w:num w:numId="11" w16cid:durableId="88081998">
    <w:abstractNumId w:val="16"/>
  </w:num>
  <w:num w:numId="12" w16cid:durableId="1273976428">
    <w:abstractNumId w:val="45"/>
  </w:num>
  <w:num w:numId="13" w16cid:durableId="2094158518">
    <w:abstractNumId w:val="29"/>
  </w:num>
  <w:num w:numId="14" w16cid:durableId="499581150">
    <w:abstractNumId w:val="39"/>
  </w:num>
  <w:num w:numId="15" w16cid:durableId="213464954">
    <w:abstractNumId w:val="3"/>
  </w:num>
  <w:num w:numId="16" w16cid:durableId="559901984">
    <w:abstractNumId w:val="41"/>
  </w:num>
  <w:num w:numId="17" w16cid:durableId="2081168761">
    <w:abstractNumId w:val="36"/>
  </w:num>
  <w:num w:numId="18" w16cid:durableId="1072508241">
    <w:abstractNumId w:val="11"/>
  </w:num>
  <w:num w:numId="19" w16cid:durableId="417950042">
    <w:abstractNumId w:val="40"/>
  </w:num>
  <w:num w:numId="20" w16cid:durableId="1344935895">
    <w:abstractNumId w:val="42"/>
  </w:num>
  <w:num w:numId="21" w16cid:durableId="1962304744">
    <w:abstractNumId w:val="5"/>
  </w:num>
  <w:num w:numId="22" w16cid:durableId="433405703">
    <w:abstractNumId w:val="25"/>
  </w:num>
  <w:num w:numId="23" w16cid:durableId="1951081240">
    <w:abstractNumId w:val="10"/>
  </w:num>
  <w:num w:numId="24" w16cid:durableId="1689411326">
    <w:abstractNumId w:val="6"/>
  </w:num>
  <w:num w:numId="25" w16cid:durableId="6058186">
    <w:abstractNumId w:val="24"/>
  </w:num>
  <w:num w:numId="26" w16cid:durableId="145902166">
    <w:abstractNumId w:val="28"/>
  </w:num>
  <w:num w:numId="27" w16cid:durableId="1109811932">
    <w:abstractNumId w:val="2"/>
  </w:num>
  <w:num w:numId="28" w16cid:durableId="75131954">
    <w:abstractNumId w:val="30"/>
  </w:num>
  <w:num w:numId="29" w16cid:durableId="998388843">
    <w:abstractNumId w:val="9"/>
  </w:num>
  <w:num w:numId="30" w16cid:durableId="724332176">
    <w:abstractNumId w:val="35"/>
  </w:num>
  <w:num w:numId="31" w16cid:durableId="897663660">
    <w:abstractNumId w:val="20"/>
  </w:num>
  <w:num w:numId="32" w16cid:durableId="1422801012">
    <w:abstractNumId w:val="18"/>
  </w:num>
  <w:num w:numId="33" w16cid:durableId="70001329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104D84"/>
    <w:rsid w:val="001328E5"/>
    <w:rsid w:val="00190B1D"/>
    <w:rsid w:val="001A3DFF"/>
    <w:rsid w:val="001A526F"/>
    <w:rsid w:val="001B0D3C"/>
    <w:rsid w:val="001B3E2C"/>
    <w:rsid w:val="0020775D"/>
    <w:rsid w:val="00211F7E"/>
    <w:rsid w:val="002269AD"/>
    <w:rsid w:val="00231DC7"/>
    <w:rsid w:val="0026645F"/>
    <w:rsid w:val="0029425E"/>
    <w:rsid w:val="002A652D"/>
    <w:rsid w:val="002B7111"/>
    <w:rsid w:val="002C188F"/>
    <w:rsid w:val="002F5196"/>
    <w:rsid w:val="00311022"/>
    <w:rsid w:val="00320545"/>
    <w:rsid w:val="00356B25"/>
    <w:rsid w:val="003A361E"/>
    <w:rsid w:val="003C3830"/>
    <w:rsid w:val="003D1558"/>
    <w:rsid w:val="00410B35"/>
    <w:rsid w:val="004162AE"/>
    <w:rsid w:val="00421EB8"/>
    <w:rsid w:val="00440061"/>
    <w:rsid w:val="00455B6A"/>
    <w:rsid w:val="004D6DF8"/>
    <w:rsid w:val="00512D9C"/>
    <w:rsid w:val="00527078"/>
    <w:rsid w:val="00596107"/>
    <w:rsid w:val="005E11B4"/>
    <w:rsid w:val="00602716"/>
    <w:rsid w:val="006772D8"/>
    <w:rsid w:val="00680784"/>
    <w:rsid w:val="006F0FCD"/>
    <w:rsid w:val="00764E67"/>
    <w:rsid w:val="007713DF"/>
    <w:rsid w:val="007B13CE"/>
    <w:rsid w:val="00814058"/>
    <w:rsid w:val="008573DE"/>
    <w:rsid w:val="00865DD6"/>
    <w:rsid w:val="00870E8E"/>
    <w:rsid w:val="0088467F"/>
    <w:rsid w:val="008A6EB7"/>
    <w:rsid w:val="008B2CB0"/>
    <w:rsid w:val="008B5CA7"/>
    <w:rsid w:val="008C3A85"/>
    <w:rsid w:val="008D0ECA"/>
    <w:rsid w:val="008D313A"/>
    <w:rsid w:val="00910C9F"/>
    <w:rsid w:val="00927A5D"/>
    <w:rsid w:val="00992431"/>
    <w:rsid w:val="009B4108"/>
    <w:rsid w:val="009E2763"/>
    <w:rsid w:val="009F4FC8"/>
    <w:rsid w:val="00A07C89"/>
    <w:rsid w:val="00A31EDE"/>
    <w:rsid w:val="00A3272D"/>
    <w:rsid w:val="00A36BB9"/>
    <w:rsid w:val="00A56744"/>
    <w:rsid w:val="00AC11A5"/>
    <w:rsid w:val="00AF3C01"/>
    <w:rsid w:val="00B47B4C"/>
    <w:rsid w:val="00BD724F"/>
    <w:rsid w:val="00BE423F"/>
    <w:rsid w:val="00C31DE5"/>
    <w:rsid w:val="00C41096"/>
    <w:rsid w:val="00C634B9"/>
    <w:rsid w:val="00C63625"/>
    <w:rsid w:val="00C8541A"/>
    <w:rsid w:val="00C9101F"/>
    <w:rsid w:val="00D04878"/>
    <w:rsid w:val="00D12B6A"/>
    <w:rsid w:val="00D16A35"/>
    <w:rsid w:val="00D64F02"/>
    <w:rsid w:val="00D73322"/>
    <w:rsid w:val="00D74FD9"/>
    <w:rsid w:val="00DA7827"/>
    <w:rsid w:val="00DC17CF"/>
    <w:rsid w:val="00DC17D9"/>
    <w:rsid w:val="00DD1F7B"/>
    <w:rsid w:val="00DE7EC9"/>
    <w:rsid w:val="00E027D3"/>
    <w:rsid w:val="00E12623"/>
    <w:rsid w:val="00E20CE2"/>
    <w:rsid w:val="00E6352B"/>
    <w:rsid w:val="00EC60CC"/>
    <w:rsid w:val="00EF326D"/>
    <w:rsid w:val="00F62BFB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dst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stg@pzdst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66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15</cp:revision>
  <cp:lastPrinted>2022-01-18T10:13:00Z</cp:lastPrinted>
  <dcterms:created xsi:type="dcterms:W3CDTF">2022-01-14T10:17:00Z</dcterms:created>
  <dcterms:modified xsi:type="dcterms:W3CDTF">2022-05-23T09:04:00Z</dcterms:modified>
</cp:coreProperties>
</file>